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3F6F" w14:textId="77777777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245675DE" w14:textId="1464B782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23F498E5" w14:textId="76E0A893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99A5B76" w14:textId="23B01201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31B3A8A4" w14:textId="34AF7AEB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4596F46" w14:textId="4B0B58F2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060EA627" w14:textId="0D601203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B08D1D9" w14:textId="399FA541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1C676E11" w14:textId="77777777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46F63BF2" w14:textId="031CDE00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629B">
        <w:rPr>
          <w:rFonts w:ascii="Times New Roman" w:eastAsia="Times New Roman" w:hAnsi="Times New Roman" w:cs="Times New Roman"/>
          <w:sz w:val="32"/>
          <w:szCs w:val="32"/>
        </w:rPr>
        <w:t xml:space="preserve">Разработка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веб приложения </w:t>
      </w:r>
      <w:r w:rsidRPr="00B4629B">
        <w:rPr>
          <w:rFonts w:ascii="Times New Roman" w:eastAsia="Times New Roman" w:hAnsi="Times New Roman" w:cs="Times New Roman"/>
          <w:sz w:val="32"/>
          <w:szCs w:val="32"/>
        </w:rPr>
        <w:t>для заучивания</w:t>
      </w:r>
    </w:p>
    <w:p w14:paraId="6F668E79" w14:textId="7F37C63A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629B">
        <w:rPr>
          <w:rFonts w:ascii="Times New Roman" w:eastAsia="Times New Roman" w:hAnsi="Times New Roman" w:cs="Times New Roman"/>
          <w:sz w:val="32"/>
          <w:szCs w:val="32"/>
        </w:rPr>
        <w:t>англо-русских слов и словосочетаний</w:t>
      </w:r>
    </w:p>
    <w:p w14:paraId="4C74B6CF" w14:textId="19BCA7D1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349610F8" w14:textId="757EC36E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C15D7E7" w14:textId="1B1C503E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D08A2A4" w14:textId="283F28FA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7F5452CD" w14:textId="1A13B91E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0F991F5" w14:textId="01B17384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1615E36" w14:textId="0FA94A99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6F682145" w14:textId="6C9F9989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08D1443D" w14:textId="41D21854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F33887D" w14:textId="33FC1639" w:rsidR="00524476" w:rsidRPr="00B4629B" w:rsidRDefault="00524476" w:rsidP="001C46E0">
      <w:pPr>
        <w:ind w:firstLine="709"/>
        <w:jc w:val="right"/>
        <w:rPr>
          <w:rFonts w:ascii="Times New Roman" w:hAnsi="Times New Roman" w:cs="Times New Roman"/>
        </w:rPr>
      </w:pPr>
    </w:p>
    <w:p w14:paraId="57080351" w14:textId="68ED5C06" w:rsidR="00524476" w:rsidRPr="00B4629B" w:rsidRDefault="00524476" w:rsidP="001C46E0">
      <w:pPr>
        <w:ind w:firstLine="709"/>
        <w:jc w:val="right"/>
        <w:rPr>
          <w:rFonts w:ascii="Times New Roman" w:hAnsi="Times New Roman" w:cs="Times New Roman"/>
        </w:rPr>
      </w:pPr>
    </w:p>
    <w:p w14:paraId="69742772" w14:textId="74F051C8" w:rsidR="00524476" w:rsidRPr="00B4629B" w:rsidRDefault="00524476" w:rsidP="001C46E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Программа: Разработчик – программист</w:t>
      </w:r>
    </w:p>
    <w:p w14:paraId="281A2545" w14:textId="77777777" w:rsidR="00524476" w:rsidRPr="00B4629B" w:rsidRDefault="00524476" w:rsidP="001C46E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: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разработка на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0E148E47" w14:textId="77777777" w:rsidR="00524476" w:rsidRPr="00B4629B" w:rsidRDefault="00524476" w:rsidP="001C46E0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Имангулов Ришат Салаватович</w:t>
      </w:r>
    </w:p>
    <w:p w14:paraId="45A2F4D6" w14:textId="427E4C4F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179794AE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D2F9002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14B46A6E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6863BF4C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55AEAF6F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98D1396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435284D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657DE67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13FBD363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3EE938C2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14:paraId="1433425F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14:paraId="0D85EC77" w14:textId="77777777" w:rsidR="00524476" w:rsidRPr="00B4629B" w:rsidRDefault="00524476" w:rsidP="001C46E0">
      <w:pPr>
        <w:ind w:firstLine="709"/>
        <w:jc w:val="both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14:paraId="65CD3C50" w14:textId="77777777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14:paraId="0D8FB3EA" w14:textId="77921970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CF5CC3B" w14:textId="3AE6C7F0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CA8E46D" w14:textId="42910B8B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6500024" w14:textId="5174A6AA" w:rsidR="00524476" w:rsidRPr="00B4629B" w:rsidRDefault="00524476" w:rsidP="001C46E0">
      <w:pPr>
        <w:ind w:firstLine="709"/>
        <w:jc w:val="center"/>
        <w:rPr>
          <w:rFonts w:ascii="Times New Roman" w:hAnsi="Times New Roman" w:cs="Times New Roman"/>
        </w:rPr>
      </w:pPr>
    </w:p>
    <w:p w14:paraId="5622370C" w14:textId="024246D9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29B">
        <w:rPr>
          <w:rFonts w:ascii="Times New Roman" w:eastAsia="Times New Roman" w:hAnsi="Times New Roman" w:cs="Times New Roman"/>
          <w:sz w:val="24"/>
          <w:szCs w:val="24"/>
        </w:rPr>
        <w:t>Уфа</w:t>
      </w:r>
    </w:p>
    <w:p w14:paraId="43A4A5A2" w14:textId="21A2A49F" w:rsidR="00524476" w:rsidRPr="00B4629B" w:rsidRDefault="00524476" w:rsidP="001C46E0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29B">
        <w:rPr>
          <w:rFonts w:ascii="Times New Roman" w:eastAsia="Times New Roman" w:hAnsi="Times New Roman" w:cs="Times New Roman"/>
          <w:sz w:val="24"/>
          <w:szCs w:val="24"/>
        </w:rPr>
        <w:t>2024г</w:t>
      </w:r>
    </w:p>
    <w:p w14:paraId="55435D72" w14:textId="77777777" w:rsidR="00524476" w:rsidRPr="00B4629B" w:rsidRDefault="00524476" w:rsidP="001C46E0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532A5" w14:textId="4B3BEEC2" w:rsidR="00BA032D" w:rsidRPr="00B4629B" w:rsidRDefault="00BA032D" w:rsidP="001C46E0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пломный проект </w:t>
      </w:r>
    </w:p>
    <w:p w14:paraId="5539EC3C" w14:textId="55B23D13" w:rsidR="00524476" w:rsidRPr="00B4629B" w:rsidRDefault="00BA032D" w:rsidP="001C46E0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я «</w:t>
      </w:r>
      <w:r w:rsidR="00524476" w:rsidRPr="00B4629B">
        <w:rPr>
          <w:rFonts w:ascii="Times New Roman" w:eastAsia="Times New Roman" w:hAnsi="Times New Roman" w:cs="Times New Roman"/>
          <w:sz w:val="28"/>
          <w:szCs w:val="28"/>
        </w:rPr>
        <w:t>Личный Англо-русский словарь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</w:p>
    <w:p w14:paraId="0054CF51" w14:textId="31DDE482" w:rsidR="0089375B" w:rsidRPr="00B4629B" w:rsidRDefault="00BA032D" w:rsidP="001C46E0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524476" w:rsidRPr="00B4629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Spring</w:t>
      </w:r>
    </w:p>
    <w:p w14:paraId="50A21524" w14:textId="77777777" w:rsidR="00BA032D" w:rsidRPr="00B4629B" w:rsidRDefault="00BA032D" w:rsidP="001C46E0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0"/>
        <w:gridCol w:w="1439"/>
      </w:tblGrid>
      <w:tr w:rsidR="003E0EBA" w:rsidRPr="00B4629B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B4629B" w:rsidRDefault="003E0EBA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B4629B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B4629B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B4629B" w:rsidRDefault="00D42D91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B4629B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B4629B" w:rsidRDefault="00D42D91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B4629B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Pr="00B4629B" w:rsidRDefault="00D42D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3. Выбор стека технологий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B4629B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Pr="00B4629B" w:rsidRDefault="00D42D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B4629B" w:rsidRDefault="005E0491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:rsidRPr="00B4629B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:rsidRPr="00B4629B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B4629B" w:rsidRDefault="00E979C6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:rsidRPr="00B4629B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B4629B" w:rsidRDefault="004B5E27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B4629B" w:rsidRDefault="00E979C6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:rsidRPr="00B4629B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B4629B" w:rsidRDefault="004B5E27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4. Безопасность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B4629B" w:rsidRDefault="00E979C6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B4629B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B4629B" w:rsidRDefault="004B5E27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B4629B" w:rsidRDefault="00E907F5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:rsidRPr="00B4629B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B4629B" w:rsidRDefault="00D80DB2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42D91" w:rsidRPr="00B4629B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B4629B" w:rsidRDefault="00D80DB2" w:rsidP="001C46E0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B4629B" w:rsidRDefault="003D0F73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53CD00CE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A4C928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C5FA12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1745CE" w14:textId="77777777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0297E6" w14:textId="630C5B53" w:rsidR="00CA2343" w:rsidRPr="00B4629B" w:rsidRDefault="00CA2343" w:rsidP="001C46E0">
      <w:pPr>
        <w:ind w:firstLine="709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  <w:sz w:val="28"/>
          <w:szCs w:val="28"/>
        </w:rPr>
        <w:br w:type="page"/>
      </w:r>
    </w:p>
    <w:p w14:paraId="1CED71DC" w14:textId="15D370EF" w:rsidR="0067368E" w:rsidRPr="00B4629B" w:rsidRDefault="00CA2343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368E" w:rsidRPr="00B4629B">
        <w:rPr>
          <w:rFonts w:ascii="Times New Roman" w:hAnsi="Times New Roman" w:cs="Times New Roman"/>
          <w:sz w:val="28"/>
          <w:szCs w:val="28"/>
        </w:rPr>
        <w:t>ведение</w:t>
      </w:r>
    </w:p>
    <w:p w14:paraId="6BA02D1B" w14:textId="7AEF4C0E" w:rsidR="00524476" w:rsidRPr="00B4629B" w:rsidRDefault="00524476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D558C" w14:textId="6131182A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Английский язык важен в профессиональной и иных сферах</w:t>
      </w:r>
    </w:p>
    <w:p w14:paraId="64C7DB63" w14:textId="34A40F9E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ждународное общение. Английский язык является лингва франка международного бизнеса, что означает, что большинство деловых переговоров, конференций, публикаций и документации ведутся на английском. Умение свободно и уверенно общаться на этом языке открывает двери к новым возможностям в международном бизнесе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844CC" w14:textId="784C6F76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Доступ к информации и ресурсам. Огромное количество информации, образовательных материалов, профессиональных курсов и онлайн-ресурсов доступно на английском языке. Знание позволяет без преград использовать все эти ресурсы для обучения, профессионального развития и получения актуальной информации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42C2A" w14:textId="1BAA5A9C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Глобальная карьера. В условиях глобальной экономики и возраста удалённой работы знание английского языка открывает возможности для работы в мировых компаниях, участия в международных проектах и сотрудничества с коллегами и клиентами из разных стран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09DE" w14:textId="30419C72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Продвижение по карьерной лестнице. Во многих случаях знание языка является важным критерием при отборе кандидатов на руководящие должности или при продвижении по карьерной лестнице, поскольку это позволяет эффективно коммуницировать с коллегами, партнёрами и подчинёнными из разных стран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75D9" w14:textId="41D79673" w:rsidR="00524476" w:rsidRPr="00B4629B" w:rsidRDefault="00524476" w:rsidP="001C46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Культурное обогащение. Язык открывает доступ к мировой литературе, кино, музыке и другим формам искусства, что способствует обогащению культурного опыта и глобальному мышлению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E780" w14:textId="33435693" w:rsidR="00524476" w:rsidRPr="00B4629B" w:rsidRDefault="00524476" w:rsidP="001C46E0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Английский язык в программировании </w:t>
      </w:r>
      <w:r w:rsidR="00B62502" w:rsidRPr="00B4629B">
        <w:rPr>
          <w:color w:val="0D0D0D"/>
          <w:sz w:val="28"/>
          <w:szCs w:val="28"/>
        </w:rPr>
        <w:t>даёт огромное преимущество</w:t>
      </w:r>
    </w:p>
    <w:p w14:paraId="7DC81068" w14:textId="39F7242F" w:rsidR="00524476" w:rsidRPr="00B4629B" w:rsidRDefault="00B61640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апример д</w:t>
      </w:r>
      <w:r w:rsidR="00524476" w:rsidRPr="00B4629B">
        <w:rPr>
          <w:color w:val="0D0D0D"/>
          <w:sz w:val="28"/>
          <w:szCs w:val="28"/>
        </w:rPr>
        <w:t>ля понимания терминологии.</w:t>
      </w:r>
      <w:r w:rsidR="00524476" w:rsidRPr="00B4629B">
        <w:rPr>
          <w:color w:val="0D0D0D"/>
          <w:sz w:val="28"/>
          <w:szCs w:val="28"/>
          <w:lang w:val="en-US"/>
        </w:rPr>
        <w:t> </w:t>
      </w:r>
      <w:r w:rsidR="00524476" w:rsidRPr="00B4629B">
        <w:rPr>
          <w:color w:val="0D0D0D"/>
          <w:sz w:val="28"/>
          <w:szCs w:val="28"/>
        </w:rPr>
        <w:t xml:space="preserve"> Большинство языков программирования построено на базе лексики английского языка. </w:t>
      </w:r>
    </w:p>
    <w:p w14:paraId="080A223A" w14:textId="54E3C781" w:rsidR="00524476" w:rsidRPr="00B4629B" w:rsidRDefault="00524476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Для чтения технической документации. Практически вся техническая документация, задания, требования, отчёты и прочее пишется на английском языке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коммуникаций с командой и заказчиком. В команде нередко работают люди разных национальностей, и английский язык позволяет членам команды понимать друг друга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деловой переписки. Даже если вы простой тестировщик, вы периодически будете вынуждены вести переписку с другими командами, заказчиком, службой поддержки и т. п. по разным вопросам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развития и изучения профессиональной литературы. Существует множество онлайн-курсов и вебинаров, большинство из которых — на английском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  <w:r w:rsidR="00B61640" w:rsidRPr="00B4629B">
        <w:rPr>
          <w:color w:val="0D0D0D"/>
          <w:sz w:val="28"/>
          <w:szCs w:val="28"/>
        </w:rPr>
        <w:t>Опять же поиск информации потому что в процессе часто</w:t>
      </w:r>
      <w:r w:rsidRPr="00B4629B">
        <w:rPr>
          <w:color w:val="0D0D0D"/>
          <w:sz w:val="28"/>
          <w:szCs w:val="28"/>
        </w:rPr>
        <w:t xml:space="preserve"> возникают сложные задачи, решения которых быстрее найти в англоязычном сегменте сети, например, на форуме программистов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работы за границей. Для многих </w:t>
      </w:r>
      <w:r w:rsidRPr="00B4629B">
        <w:rPr>
          <w:color w:val="0D0D0D"/>
          <w:sz w:val="28"/>
          <w:szCs w:val="28"/>
          <w:lang w:val="en-US"/>
        </w:rPr>
        <w:t>IT</w:t>
      </w:r>
      <w:r w:rsidRPr="00B4629B">
        <w:rPr>
          <w:color w:val="0D0D0D"/>
          <w:sz w:val="28"/>
          <w:szCs w:val="28"/>
        </w:rPr>
        <w:t>-компаний знание английского языка необходимо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7A7AC444" w14:textId="77777777" w:rsidR="00B62502" w:rsidRPr="00B4629B" w:rsidRDefault="00B62502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И конкретно запоминание слов и расширение вокабуляра это важнейшая часть изучения языка. Чем больше слов и фраз вы знаете, тем легче вам будет общаться на английском языке. Большой словарный запас даёт вам возможность выразить свои мысли точнее и богаче.  Новые слова и фразы помогают вам узнавать и понимать ключевую информацию, а также различные нюансы в тексте. </w:t>
      </w:r>
    </w:p>
    <w:p w14:paraId="1063FE4D" w14:textId="6A2ADAC9" w:rsidR="002A08C0" w:rsidRPr="00B4629B" w:rsidRDefault="00B62502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Знание большого количества слов и фраз помогает вам лучше понимать английскую речь в различных контекстах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При освоении новых слов вы обучаете свой мозг образовывать ассоциации, анализировать контекст, улучшать память и уловку.</w:t>
      </w:r>
      <w:r w:rsidRPr="00B4629B">
        <w:rPr>
          <w:color w:val="0D0D0D"/>
          <w:sz w:val="28"/>
          <w:szCs w:val="28"/>
          <w:lang w:val="en-US"/>
        </w:rPr>
        <w:t> </w:t>
      </w:r>
      <w:r w:rsidR="002A08C0" w:rsidRPr="00B4629B">
        <w:rPr>
          <w:color w:val="0D0D0D"/>
          <w:sz w:val="28"/>
          <w:szCs w:val="28"/>
        </w:rPr>
        <w:t>Также это п</w:t>
      </w:r>
      <w:r w:rsidRPr="00B4629B">
        <w:rPr>
          <w:color w:val="0D0D0D"/>
          <w:sz w:val="28"/>
          <w:szCs w:val="28"/>
        </w:rPr>
        <w:t>озволяет вам участвовать в более широком круге общения. Вы сможете участвовать в дискуссиях, делиться своими мыслями и мнениями, понимать и интерпретировать точки зрения других людей.</w:t>
      </w:r>
      <w:r w:rsidRPr="00B4629B">
        <w:rPr>
          <w:color w:val="0D0D0D"/>
          <w:sz w:val="28"/>
          <w:szCs w:val="28"/>
          <w:lang w:val="en-US"/>
        </w:rPr>
        <w:t> </w:t>
      </w:r>
    </w:p>
    <w:p w14:paraId="2641B31F" w14:textId="54EBD82C" w:rsidR="002A08C0" w:rsidRPr="00B4629B" w:rsidRDefault="002A08C0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Я лично опробовал разные способы заучивания слов. Например небольшая тетрадка где я записывал всё вручную. Но тут есть масса неудобств:</w:t>
      </w:r>
    </w:p>
    <w:p w14:paraId="7B7EC4BF" w14:textId="6E15935C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Сложность поиска нужного слова. Если слова записаны в хронологическом порядке, то может быть сложно найти требуемое слово в нужный момент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494ED72F" w14:textId="186429B1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ет удобного способа повторения слов. Естественно нет случайного выбора. </w:t>
      </w:r>
    </w:p>
    <w:p w14:paraId="0B6B2B16" w14:textId="5AF9568F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ет возможности воспроизвести произношение слова. А записывание транскрипции требует отдельных навыков и попросту неудобно</w:t>
      </w:r>
    </w:p>
    <w:p w14:paraId="2A7A7F7F" w14:textId="44D5CEB6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ет доступа в любое время. Тогда как смартфон допустим доступен в любое время. </w:t>
      </w:r>
    </w:p>
    <w:p w14:paraId="0FB7EBFF" w14:textId="05AB562F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Сложно отслеживать прогресс в изучении слов.</w:t>
      </w:r>
      <w:r w:rsidR="00933260" w:rsidRPr="00B4629B">
        <w:rPr>
          <w:color w:val="0D0D0D"/>
          <w:sz w:val="28"/>
          <w:szCs w:val="28"/>
        </w:rPr>
        <w:t xml:space="preserve"> </w:t>
      </w:r>
    </w:p>
    <w:p w14:paraId="55CCFB10" w14:textId="306A0DC6" w:rsidR="00933260" w:rsidRPr="00B4629B" w:rsidRDefault="005464AF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Сложно поддается масштабированию. </w:t>
      </w:r>
    </w:p>
    <w:p w14:paraId="70A21364" w14:textId="3D99F15B" w:rsidR="002A08C0" w:rsidRPr="00B4629B" w:rsidRDefault="002A08C0" w:rsidP="001C46E0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Спешка. Новые слова часто записываются во время урока в спешке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2A8EF710" w14:textId="2E02CF83" w:rsidR="00B62502" w:rsidRPr="00B4629B" w:rsidRDefault="002A08C0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ab/>
        <w:t>Поэтому было принято решение разработать именно подобное приложение.</w:t>
      </w:r>
    </w:p>
    <w:p w14:paraId="57C2CC8F" w14:textId="77777777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Учебная ценность: Процесс создания словаря требует глубокого понимания языка. По мере того, как вы изучаете и описываете слова и их значения, ваше знание языка становится более глубоким и устойчивым.</w:t>
      </w:r>
    </w:p>
    <w:p w14:paraId="672E7F96" w14:textId="51901623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омощь другим: </w:t>
      </w:r>
      <w:r w:rsidR="00E96E40" w:rsidRPr="00B4629B">
        <w:rPr>
          <w:color w:val="0D0D0D"/>
          <w:sz w:val="28"/>
          <w:szCs w:val="28"/>
        </w:rPr>
        <w:t>С</w:t>
      </w:r>
      <w:r w:rsidRPr="00B4629B">
        <w:rPr>
          <w:color w:val="0D0D0D"/>
          <w:sz w:val="28"/>
          <w:szCs w:val="28"/>
        </w:rPr>
        <w:t>ловарь может быть полезным для других студентов, изучающих английский язык, а также для носителей русского языка, желающих расширить свой словарный запас.</w:t>
      </w:r>
    </w:p>
    <w:p w14:paraId="7DE17E12" w14:textId="77777777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Практика навыков программирования: Разработка программного обеспечения для словаря - это отличный способ улучшить свои навыки программирования и разработки программного обеспечения.</w:t>
      </w:r>
    </w:p>
    <w:p w14:paraId="4EAE7DE9" w14:textId="79B0BF66" w:rsidR="005464AF" w:rsidRPr="00B4629B" w:rsidRDefault="005464AF" w:rsidP="001C46E0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ерсонализация: </w:t>
      </w:r>
      <w:r w:rsidR="00E96E40" w:rsidRPr="00B4629B">
        <w:rPr>
          <w:color w:val="0D0D0D"/>
          <w:sz w:val="28"/>
          <w:szCs w:val="28"/>
        </w:rPr>
        <w:t xml:space="preserve">Есть возможность </w:t>
      </w:r>
      <w:r w:rsidRPr="00B4629B">
        <w:rPr>
          <w:color w:val="0D0D0D"/>
          <w:sz w:val="28"/>
          <w:szCs w:val="28"/>
        </w:rPr>
        <w:t xml:space="preserve">добавить уникальные функции или особенности в свой словарь, которые отражают </w:t>
      </w:r>
      <w:r w:rsidR="00E96E40" w:rsidRPr="00B4629B">
        <w:rPr>
          <w:color w:val="0D0D0D"/>
          <w:sz w:val="28"/>
          <w:szCs w:val="28"/>
        </w:rPr>
        <w:t>индивидуальные</w:t>
      </w:r>
      <w:r w:rsidRPr="00B4629B">
        <w:rPr>
          <w:color w:val="0D0D0D"/>
          <w:sz w:val="28"/>
          <w:szCs w:val="28"/>
        </w:rPr>
        <w:t xml:space="preserve"> потребности и предпочтения. Например, мож</w:t>
      </w:r>
      <w:r w:rsidR="00E96E40" w:rsidRPr="00B4629B">
        <w:rPr>
          <w:color w:val="0D0D0D"/>
          <w:sz w:val="28"/>
          <w:szCs w:val="28"/>
        </w:rPr>
        <w:t>но</w:t>
      </w:r>
      <w:r w:rsidRPr="00B4629B">
        <w:rPr>
          <w:color w:val="0D0D0D"/>
          <w:sz w:val="28"/>
          <w:szCs w:val="28"/>
        </w:rPr>
        <w:t xml:space="preserve"> добавить возможность сохранения изучаемых слов или интегрировать звуковые примеры произношения.</w:t>
      </w:r>
    </w:p>
    <w:p w14:paraId="0C1B80A7" w14:textId="4E14DD40" w:rsidR="005464AF" w:rsidRPr="00B4629B" w:rsidRDefault="005464AF" w:rsidP="001C46E0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 xml:space="preserve">Открытая доступность: Предоставление словаря бесплатно делает его доступным для всех, кто нуждается в подобной помощи, что может сделать </w:t>
      </w:r>
      <w:r w:rsidR="00E96E40" w:rsidRPr="00B4629B">
        <w:rPr>
          <w:color w:val="0D0D0D"/>
          <w:sz w:val="28"/>
          <w:szCs w:val="28"/>
        </w:rPr>
        <w:t>мой</w:t>
      </w:r>
      <w:r w:rsidRPr="00B4629B">
        <w:rPr>
          <w:color w:val="0D0D0D"/>
          <w:sz w:val="28"/>
          <w:szCs w:val="28"/>
        </w:rPr>
        <w:t xml:space="preserve"> вклад в общее благо еще более значимым.</w:t>
      </w:r>
    </w:p>
    <w:p w14:paraId="479D099B" w14:textId="55D694D2" w:rsidR="00B231C9" w:rsidRPr="00B4629B" w:rsidRDefault="00B231C9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14:paraId="104B8566" w14:textId="65B13667" w:rsidR="00B61640" w:rsidRPr="00B4629B" w:rsidRDefault="00B61640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Онлайн перевод с последующим запоминанием слов и словосочетаний в любом направлении. С английского на русский и с русского на английский.</w:t>
      </w:r>
    </w:p>
    <w:p w14:paraId="0B5A0E09" w14:textId="3D7EEE9C" w:rsidR="005136CE" w:rsidRPr="00B4629B" w:rsidRDefault="00472068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для</w:t>
      </w:r>
      <w:r w:rsidR="005136CE" w:rsidRPr="00B4629B">
        <w:rPr>
          <w:color w:val="0D0D0D"/>
          <w:sz w:val="28"/>
          <w:szCs w:val="28"/>
        </w:rPr>
        <w:t xml:space="preserve"> заучивания слов реализован функционал игр с повторениями</w:t>
      </w:r>
    </w:p>
    <w:p w14:paraId="2A0B47A6" w14:textId="22995027" w:rsidR="00B231C9" w:rsidRPr="00B4629B" w:rsidRDefault="005136CE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Ведение</w:t>
      </w:r>
      <w:r w:rsidR="00B61640"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статистики по изучению слов. И повторение слов, которые имели </w:t>
      </w: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не удалось запомнить.</w:t>
      </w:r>
      <w:r w:rsidR="00B61640"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</w:p>
    <w:p w14:paraId="1A8A4FBA" w14:textId="77777777" w:rsidR="00472068" w:rsidRPr="00B4629B" w:rsidRDefault="00B61640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 xml:space="preserve">Для перевода поступающих слов и словосочетаний  осуществлено подключение к GoogleTranslate и ЯндексTranslateю. </w:t>
      </w:r>
    </w:p>
    <w:p w14:paraId="7CD61A96" w14:textId="2F20DB50" w:rsidR="00B61640" w:rsidRPr="00B4629B" w:rsidRDefault="00B61640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Также существует оффлайн база данных слов.</w:t>
      </w:r>
    </w:p>
    <w:p w14:paraId="724DF957" w14:textId="472146DF" w:rsidR="005136CE" w:rsidRPr="00B4629B" w:rsidRDefault="005136CE" w:rsidP="001C46E0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Реализован функционал авторизации. Каждый пользователь имеет собственную базу слов, но они  будут использованы и в общей игре</w:t>
      </w:r>
    </w:p>
    <w:p w14:paraId="4ED67404" w14:textId="68DCD0D5" w:rsidR="005136CE" w:rsidRPr="00B4629B" w:rsidRDefault="005136CE" w:rsidP="001C46E0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ункционал который будет дорабатываться далее: </w:t>
      </w:r>
    </w:p>
    <w:p w14:paraId="7A447CDA" w14:textId="77777777" w:rsidR="00DC6B76" w:rsidRPr="00B4629B" w:rsidRDefault="00DC6B76" w:rsidP="001C46E0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CC6C978" w14:textId="13AA5091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грузка схематичных изображений в качестве подсказок к словам.  </w:t>
      </w:r>
    </w:p>
    <w:p w14:paraId="07E173E4" w14:textId="0B82D690" w:rsidR="00472068" w:rsidRPr="00B4629B" w:rsidRDefault="00472068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атизация категорий слов.</w:t>
      </w:r>
    </w:p>
    <w:p w14:paraId="7867FD03" w14:textId="77777777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оигрывание английской речи. </w:t>
      </w:r>
    </w:p>
    <w:p w14:paraId="011C73C1" w14:textId="77777777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Голосовой ввод и голосовая проверка.  </w:t>
      </w:r>
    </w:p>
    <w:p w14:paraId="54FC9650" w14:textId="77777777" w:rsidR="005136CE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оллективное редактирование записей по примеру Википедиию. </w:t>
      </w:r>
    </w:p>
    <w:p w14:paraId="36425CAF" w14:textId="3076B29A" w:rsidR="00B61640" w:rsidRPr="00B4629B" w:rsidRDefault="005136CE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блицы форм глаголов для заучивания</w:t>
      </w:r>
    </w:p>
    <w:p w14:paraId="54AE9E14" w14:textId="49624077" w:rsidR="00DC6B76" w:rsidRPr="00B4629B" w:rsidRDefault="00DC6B76" w:rsidP="001C46E0">
      <w:pPr>
        <w:pStyle w:val="ListParagraph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ддержка иных языков с рефакторингом для унификации</w:t>
      </w:r>
    </w:p>
    <w:p w14:paraId="022C6B6A" w14:textId="7D217D26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8CB0B21" w14:textId="70769FD1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1DE02EC" w14:textId="0D22E417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E94FD5B" w14:textId="04C84BFA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31766FA" w14:textId="03D63E4B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D2082EF" w14:textId="734BF3CC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3D4C54E" w14:textId="54A22643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BA2CBE0" w14:textId="5F745406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CC84991" w14:textId="77777777" w:rsidR="00B61640" w:rsidRPr="00B4629B" w:rsidRDefault="00B61640" w:rsidP="001C46E0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85605F" w14:textId="77777777" w:rsidR="00A853C0" w:rsidRPr="00B4629B" w:rsidRDefault="00A853C0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231C9"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. Предпроектная стадия</w:t>
      </w:r>
    </w:p>
    <w:p w14:paraId="71CED6BA" w14:textId="77777777" w:rsidR="00AA0D9D" w:rsidRPr="00B4629B" w:rsidRDefault="00AA0D9D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0A2F2" w14:textId="77777777" w:rsidR="00AA0D9D" w:rsidRPr="00B4629B" w:rsidRDefault="00B231C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B4629B">
        <w:rPr>
          <w:rFonts w:ascii="Times New Roman" w:eastAsia="Times New Roman" w:hAnsi="Times New Roman" w:cs="Times New Roman"/>
          <w:sz w:val="28"/>
          <w:szCs w:val="28"/>
        </w:rPr>
        <w:t>.1. Порядок проведения работ</w:t>
      </w:r>
    </w:p>
    <w:p w14:paraId="4447DDAE" w14:textId="77777777" w:rsidR="00247C51" w:rsidRPr="00B4629B" w:rsidRDefault="001A641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 w:rsidRPr="00B4629B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Pr="00B4629B">
        <w:rPr>
          <w:rFonts w:ascii="Times New Roman" w:hAnsi="Times New Roman" w:cs="Times New Roman"/>
          <w:sz w:val="28"/>
          <w:szCs w:val="28"/>
        </w:rPr>
        <w:t>следующие</w:t>
      </w:r>
      <w:r w:rsidR="00247C51" w:rsidRPr="00B4629B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004EC472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0631C2A3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redl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3E04937F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овый проект с использованием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раны необходимые</w:t>
      </w:r>
      <w:r w:rsidR="00740107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, такие как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058F279C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тображения данных и взаимодействия с пользователем.</w:t>
      </w:r>
    </w:p>
    <w:p w14:paraId="047C147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lastRenderedPageBreak/>
        <w:t>Отладка и оптимизация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B4629B" w:rsidRDefault="00247C51" w:rsidP="001C46E0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B4629B" w:rsidRDefault="00247C51" w:rsidP="001C46E0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Pr="00B4629B" w:rsidRDefault="00B231C9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4629B">
        <w:rPr>
          <w:sz w:val="28"/>
          <w:szCs w:val="28"/>
        </w:rPr>
        <w:t>1</w:t>
      </w:r>
      <w:r w:rsidR="00AA0D9D" w:rsidRPr="00B4629B">
        <w:rPr>
          <w:sz w:val="28"/>
          <w:szCs w:val="28"/>
        </w:rPr>
        <w:t>.2. Определение требований к приложению</w:t>
      </w:r>
    </w:p>
    <w:p w14:paraId="1E20E206" w14:textId="77777777" w:rsidR="00AA0D9D" w:rsidRPr="00B4629B" w:rsidRDefault="00AA0D9D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0D0D0D"/>
          <w:sz w:val="28"/>
          <w:szCs w:val="28"/>
        </w:rPr>
      </w:pPr>
    </w:p>
    <w:p w14:paraId="6E8BCCD4" w14:textId="6B03BE03" w:rsidR="006D5DED" w:rsidRPr="00B4629B" w:rsidRDefault="006D5DED" w:rsidP="001C46E0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были определены следующие требования:</w:t>
      </w:r>
    </w:p>
    <w:p w14:paraId="043DDA41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4FC4A912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носить новые слова и словосочетания с автоматическим переводом</w:t>
      </w:r>
    </w:p>
    <w:p w14:paraId="2E52129F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 w14:paraId="1DA11895" w14:textId="1B6FDAA9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 выученных словах с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чением времени.</w:t>
      </w:r>
    </w:p>
    <w:p w14:paraId="4838D628" w14:textId="6E9138FD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можность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амопроверки </w:t>
      </w:r>
    </w:p>
    <w:p w14:paraId="54443EAA" w14:textId="2350FFF6" w:rsidR="00472068" w:rsidRPr="00B4629B" w:rsidRDefault="00472068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гры для закрепления результата</w:t>
      </w:r>
    </w:p>
    <w:p w14:paraId="477CA80E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75783C62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нтуитивно понятный интерфейс, который позволяет пользователям легко создавать и просматривать записи </w:t>
      </w:r>
    </w:p>
    <w:p w14:paraId="30C9A7F1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выбора цветовой схемы или темы интерфейса для создания комфортной атмосферы.</w:t>
      </w:r>
    </w:p>
    <w:p w14:paraId="433CA6A9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B4629B" w:rsidRDefault="006D5DED" w:rsidP="001C46E0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14:paraId="5DA46FDD" w14:textId="77777777" w:rsidR="006D5DED" w:rsidRPr="00B4629B" w:rsidRDefault="006D5DED" w:rsidP="001C46E0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0864667A" w14:textId="77777777" w:rsidR="00AA0D9D" w:rsidRPr="00B4629B" w:rsidRDefault="00AA0D9D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B4629B" w:rsidRDefault="00B231C9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B4629B">
        <w:rPr>
          <w:rFonts w:ascii="Times New Roman" w:eastAsia="Times New Roman" w:hAnsi="Times New Roman" w:cs="Times New Roman"/>
          <w:sz w:val="28"/>
          <w:szCs w:val="28"/>
        </w:rPr>
        <w:t>.3. Выбор стека технологий</w:t>
      </w:r>
    </w:p>
    <w:p w14:paraId="6106EF4D" w14:textId="77777777" w:rsidR="00AA0D9D" w:rsidRPr="00B4629B" w:rsidRDefault="00AA0D9D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Язык программирования</w:t>
      </w:r>
      <w:r w:rsidRPr="00B4629B"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Фреймворк для веб-разработки</w:t>
      </w:r>
      <w:r w:rsidRPr="00B4629B">
        <w:rPr>
          <w:color w:val="0D0D0D"/>
          <w:sz w:val="28"/>
          <w:szCs w:val="28"/>
        </w:rPr>
        <w:t>: SpringBoot с модулями Spring MVC и SpringSecurity для быстрой и удобной разработки серверной части приложения. SpringSecurity обеспечит безопасность приложения, а Spring MVC позволит создать удобный интерфейс.</w:t>
      </w:r>
    </w:p>
    <w:p w14:paraId="00A8DBB4" w14:textId="2AC1F559" w:rsidR="00631247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База данных</w:t>
      </w:r>
      <w:r w:rsidRPr="00B4629B">
        <w:rPr>
          <w:color w:val="0D0D0D"/>
          <w:sz w:val="28"/>
          <w:szCs w:val="28"/>
        </w:rPr>
        <w:t xml:space="preserve">: PostgreSQL </w:t>
      </w:r>
    </w:p>
    <w:p w14:paraId="660974D8" w14:textId="77777777" w:rsidR="002662B3" w:rsidRPr="00B4629B" w:rsidRDefault="002662B3" w:rsidP="001C46E0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D0D0D"/>
          <w:sz w:val="28"/>
          <w:szCs w:val="28"/>
        </w:rPr>
      </w:pPr>
    </w:p>
    <w:p w14:paraId="6DEE3238" w14:textId="2EDE072E" w:rsidR="002662B3" w:rsidRPr="00B4629B" w:rsidRDefault="002662B3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Хранение данных</w:t>
      </w:r>
      <w:r w:rsidRPr="00B4629B">
        <w:rPr>
          <w:color w:val="0D0D0D"/>
          <w:sz w:val="28"/>
          <w:szCs w:val="28"/>
        </w:rPr>
        <w:t xml:space="preserve">: Для хранения переводов и данных пользователя (в том числе статистики) используется </w:t>
      </w:r>
      <w:r w:rsidRPr="00B4629B">
        <w:rPr>
          <w:sz w:val="28"/>
          <w:szCs w:val="28"/>
        </w:rPr>
        <w:t>PostgreSQL.</w:t>
      </w:r>
    </w:p>
    <w:p w14:paraId="69012C81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PostgreSQL имеет множество преимуществ, которые делают его одной из наиболее популярных реляционных баз данных. Вот некоторые из них:</w:t>
      </w:r>
    </w:p>
    <w:p w14:paraId="6D153FD5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Открытый исходный код: PostgreSQL является проектом с открытым исходным кодом, что означает, что он бесплатен для использования, изменения и распространения.</w:t>
      </w:r>
    </w:p>
    <w:p w14:paraId="633EB40E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адежность и устойчивость: PostgreSQL известен своей надежностью и устойчивостью. Он обладает мощной системой контроля целостности данных, а также механизмами восстановления после сбоев.</w:t>
      </w:r>
    </w:p>
    <w:p w14:paraId="778E69A7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Масштабируемость: PostgreSQL поддерживает масштабирование как вертикальное, так и горизонтальное. Это означает, что его можно легко настроить для работы с различными нагрузками и объемами данных.</w:t>
      </w:r>
    </w:p>
    <w:p w14:paraId="2D783371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Расширяемость: PostgreSQL предлагает множество встроенных функций, а также возможности расширения с помощью создания пользовательских функций, типов данных и языковых расширений.</w:t>
      </w:r>
    </w:p>
    <w:p w14:paraId="775A2E9E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Поддержка стандартов SQL: PostgreSQL стремится к полной совместимости с ANSI SQL и ISO SQL стандартами. Это облегчает перенос приложений между различными системами управления базами данных.</w:t>
      </w:r>
    </w:p>
    <w:p w14:paraId="59BB68EB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Гибкая конфигурация и настройка: PostgreSQL предлагает обширные возможности конфигурации, что позволяет администраторам баз данных настраивать его в соответствии с уникальными требованиями и нагрузками.</w:t>
      </w:r>
    </w:p>
    <w:p w14:paraId="05B4F397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Активное сообщество и поддержка: PostgreSQL имеет огромное и активное сообщество пользователей и разработчиков, что обеспечивает обмен знаниями, поддержку и разработку новых функций и улучшений.</w:t>
      </w:r>
    </w:p>
    <w:p w14:paraId="09F190C5" w14:textId="77777777" w:rsidR="00631247" w:rsidRPr="00B4629B" w:rsidRDefault="00631247" w:rsidP="001C46E0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Эти преимущества делают PostgreSQL привлекательным выбором для широкого круга приложений, от небольших веб-сайтов до крупных корпоративных систем.</w:t>
      </w:r>
    </w:p>
    <w:p w14:paraId="42199B98" w14:textId="44F7C12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629B">
        <w:rPr>
          <w:rStyle w:val="Strong"/>
          <w:b w:val="0"/>
          <w:bCs w:val="0"/>
          <w:sz w:val="28"/>
          <w:szCs w:val="28"/>
        </w:rPr>
        <w:t>Фронтенд</w:t>
      </w:r>
      <w:r w:rsidR="00B231C9" w:rsidRPr="00B4629B">
        <w:rPr>
          <w:sz w:val="28"/>
          <w:szCs w:val="28"/>
        </w:rPr>
        <w:t xml:space="preserve">: HTML </w:t>
      </w:r>
      <w:r w:rsidRPr="00B4629B">
        <w:rPr>
          <w:sz w:val="28"/>
          <w:szCs w:val="28"/>
        </w:rPr>
        <w:t>для создания интерфейса приложения. Для упрощения разработки интерфейса можно использовать фреймворк</w:t>
      </w:r>
      <w:r w:rsidR="00B231C9" w:rsidRPr="00B4629B">
        <w:rPr>
          <w:sz w:val="28"/>
          <w:szCs w:val="28"/>
        </w:rPr>
        <w:t xml:space="preserve"> </w:t>
      </w:r>
      <w:r w:rsidRPr="00B4629B">
        <w:rPr>
          <w:sz w:val="28"/>
          <w:szCs w:val="28"/>
        </w:rPr>
        <w:t>Bootstrap.</w:t>
      </w:r>
    </w:p>
    <w:p w14:paraId="6B7300FD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Шаблонизатор</w:t>
      </w:r>
      <w:r w:rsidRPr="00B4629B">
        <w:rPr>
          <w:color w:val="0D0D0D"/>
          <w:sz w:val="28"/>
          <w:szCs w:val="28"/>
        </w:rPr>
        <w:t>: Thymeleaf для генерации HTML-страниц на сервере. Thymeleaf интегрируется хорошо со Spring и позволяет удобно работать с данными из Java кода.</w:t>
      </w:r>
    </w:p>
    <w:p w14:paraId="35F9E3E5" w14:textId="77777777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утентификация и авторизация</w:t>
      </w:r>
      <w:r w:rsidRPr="00B4629B">
        <w:rPr>
          <w:color w:val="0D0D0D"/>
          <w:sz w:val="28"/>
          <w:szCs w:val="28"/>
        </w:rPr>
        <w:t>: SpringSecurity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801BE26" w:rsidR="006D5DED" w:rsidRPr="00B4629B" w:rsidRDefault="006D5DED" w:rsidP="001C46E0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Среда разработки</w:t>
      </w:r>
      <w:r w:rsidRPr="00B4629B">
        <w:rPr>
          <w:color w:val="0D0D0D"/>
          <w:sz w:val="28"/>
          <w:szCs w:val="28"/>
        </w:rPr>
        <w:t>: IntelliJ IDEA для разработки серверной части приложения. Этот стек технологий обеспечивает разработку приложени</w:t>
      </w:r>
      <w:r w:rsidR="00472068" w:rsidRPr="00B4629B">
        <w:rPr>
          <w:color w:val="0D0D0D"/>
          <w:sz w:val="28"/>
          <w:szCs w:val="28"/>
        </w:rPr>
        <w:t xml:space="preserve">я </w:t>
      </w:r>
      <w:r w:rsidRPr="00B4629B">
        <w:rPr>
          <w:color w:val="0D0D0D"/>
          <w:sz w:val="28"/>
          <w:szCs w:val="28"/>
        </w:rPr>
        <w:t>с учетом требований к функциональности, производительности и безопасности.</w:t>
      </w:r>
    </w:p>
    <w:p w14:paraId="34B371B8" w14:textId="77777777" w:rsidR="00E2049B" w:rsidRPr="00B4629B" w:rsidRDefault="00E2049B" w:rsidP="001C46E0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Наше приложение состоит из данных составных частей:</w:t>
      </w:r>
    </w:p>
    <w:p w14:paraId="631E7556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Модель (Model):</w:t>
      </w:r>
    </w:p>
    <w:p w14:paraId="228847C0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1B39EF71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ключает классы, описывающие сущности приложения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(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nslate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– перевод слова,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User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– пользователь) </w:t>
      </w:r>
    </w:p>
    <w:p w14:paraId="54C92842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Представление (View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В веб-приложениях на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шаблонизаторов, таких как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Контроллер (Controller):</w:t>
      </w:r>
    </w:p>
    <w:p w14:paraId="3FEFFC39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@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@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Rest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нтроллеры со</w:t>
      </w:r>
      <w:r w:rsidR="00E87AF1"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 методы для обработки различных типов запросов (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Репозиторий (Repository):</w:t>
      </w:r>
    </w:p>
    <w:p w14:paraId="79CA8A3D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 w14:paraId="6A2650C6" w14:textId="18A37C59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ис (Servic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B4629B" w:rsidRDefault="00E2049B" w:rsidP="001C46E0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ер (Server):</w:t>
      </w:r>
    </w:p>
    <w:p w14:paraId="321D529D" w14:textId="77777777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52E621F2" w:rsidR="00E2049B" w:rsidRPr="00B4629B" w:rsidRDefault="00E2049B" w:rsidP="001C46E0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61B122EB" w:rsidR="00E2049B" w:rsidRPr="00B4629B" w:rsidRDefault="00E2049B" w:rsidP="001C46E0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аждый из этих компонентов играет важную роль в построении архитектуры приложения на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Pr="00B4629B" w:rsidRDefault="00D42D91" w:rsidP="001C46E0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Pr="00B4629B" w:rsidRDefault="001D4551" w:rsidP="001C46E0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B4629B" w14:paraId="14DF8568" w14:textId="77777777" w:rsidTr="00D42D91">
        <w:tc>
          <w:tcPr>
            <w:tcW w:w="7980" w:type="dxa"/>
          </w:tcPr>
          <w:p w14:paraId="61AC644A" w14:textId="77777777" w:rsidR="001D4551" w:rsidRPr="00B4629B" w:rsidRDefault="001D4551" w:rsidP="001C46E0">
            <w:pPr>
              <w:spacing w:line="360" w:lineRule="auto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D217D" w14:textId="77777777" w:rsidR="00D42D91" w:rsidRPr="00B4629B" w:rsidRDefault="00D42D91" w:rsidP="001C46E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</w:p>
          <w:p w14:paraId="2D90537C" w14:textId="61B2D25A" w:rsidR="00472068" w:rsidRPr="00B4629B" w:rsidRDefault="00472068" w:rsidP="001C46E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D91" w:rsidRPr="00B4629B" w14:paraId="49E3D328" w14:textId="77777777" w:rsidTr="00D42D91">
        <w:tc>
          <w:tcPr>
            <w:tcW w:w="7980" w:type="dxa"/>
          </w:tcPr>
          <w:p w14:paraId="5E0D9396" w14:textId="77777777" w:rsidR="00D42D91" w:rsidRPr="00B4629B" w:rsidRDefault="00D42D91" w:rsidP="001C46E0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</w:p>
        </w:tc>
      </w:tr>
    </w:tbl>
    <w:p w14:paraId="4428946D" w14:textId="77777777" w:rsidR="00D42D91" w:rsidRPr="00B4629B" w:rsidRDefault="00D42D91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DD4ECBE" w14:textId="7EE4D1CE" w:rsidR="00781C76" w:rsidRPr="00B4629B" w:rsidRDefault="00781C76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slation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="002662B3" w:rsidRPr="00B4629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ranslation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</w:t>
      </w:r>
    </w:p>
    <w:p w14:paraId="5C8AF96E" w14:textId="36D5940B" w:rsidR="0067368E" w:rsidRPr="00B4629B" w:rsidRDefault="002662B3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D43C3" wp14:editId="18EE03EA">
            <wp:extent cx="6195060" cy="45564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7707" cy="45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A7F" w14:textId="7FB78669" w:rsidR="00F17436" w:rsidRPr="00B4629B" w:rsidRDefault="00F1743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FC852A" w14:textId="77777777" w:rsidR="00F17436" w:rsidRPr="00B4629B" w:rsidRDefault="00F17436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>Основой программы является класс Translate он содержит поля:</w:t>
      </w:r>
    </w:p>
    <w:p w14:paraId="618D744C" w14:textId="5817DACF" w:rsidR="00F17436" w:rsidRPr="00B4629B" w:rsidRDefault="00F17436" w:rsidP="001C46E0">
      <w:pPr>
        <w:pStyle w:val="ListParagraph"/>
        <w:numPr>
          <w:ilvl w:val="0"/>
          <w:numId w:val="4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englishExpression - это выражение на английском </w:t>
      </w:r>
      <w:r w:rsidR="002662B3" w:rsidRPr="00B4629B">
        <w:rPr>
          <w:rFonts w:ascii="Times New Roman" w:hAnsi="Times New Roman" w:cs="Times New Roman"/>
          <w:sz w:val="28"/>
          <w:szCs w:val="28"/>
        </w:rPr>
        <w:t>(оно уникально)</w:t>
      </w:r>
    </w:p>
    <w:p w14:paraId="177B17DA" w14:textId="77777777" w:rsidR="002662B3" w:rsidRPr="00B4629B" w:rsidRDefault="00F17436" w:rsidP="001C46E0">
      <w:pPr>
        <w:pStyle w:val="ListParagraph"/>
        <w:numPr>
          <w:ilvl w:val="0"/>
          <w:numId w:val="4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russianExpression</w:t>
      </w:r>
      <w:r w:rsidR="002662B3" w:rsidRPr="00B4629B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B4629B">
        <w:rPr>
          <w:rFonts w:ascii="Times New Roman" w:hAnsi="Times New Roman" w:cs="Times New Roman"/>
          <w:sz w:val="28"/>
          <w:szCs w:val="28"/>
        </w:rPr>
        <w:t>выражение на русском</w:t>
      </w:r>
    </w:p>
    <w:p w14:paraId="2123CE21" w14:textId="33016172" w:rsidR="00F17436" w:rsidRPr="00B4629B" w:rsidRDefault="002662B3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О</w:t>
      </w:r>
      <w:r w:rsidR="00F17436" w:rsidRPr="00B4629B">
        <w:rPr>
          <w:rFonts w:ascii="Times New Roman" w:hAnsi="Times New Roman" w:cs="Times New Roman"/>
          <w:sz w:val="28"/>
          <w:szCs w:val="28"/>
        </w:rPr>
        <w:t>ни взаимосвязаны и могут быть переведены друг в друга</w:t>
      </w:r>
    </w:p>
    <w:p w14:paraId="37E19741" w14:textId="7C0ED55E" w:rsidR="00F17436" w:rsidRPr="00B4629B" w:rsidRDefault="00F17436" w:rsidP="001C46E0">
      <w:pPr>
        <w:pStyle w:val="ListParagraph"/>
        <w:numPr>
          <w:ilvl w:val="0"/>
          <w:numId w:val="4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englishTranscription - это транскрипция английского выражениe</w:t>
      </w:r>
      <w:r w:rsidR="002662B3" w:rsidRPr="00B4629B">
        <w:rPr>
          <w:rFonts w:ascii="Times New Roman" w:hAnsi="Times New Roman" w:cs="Times New Roman"/>
          <w:sz w:val="28"/>
          <w:szCs w:val="28"/>
        </w:rPr>
        <w:t xml:space="preserve"> </w:t>
      </w:r>
      <w:r w:rsidRPr="00B4629B">
        <w:rPr>
          <w:rFonts w:ascii="Times New Roman" w:hAnsi="Times New Roman" w:cs="Times New Roman"/>
          <w:sz w:val="28"/>
          <w:szCs w:val="28"/>
        </w:rPr>
        <w:t>(она пока не реализована в полной мерe</w:t>
      </w:r>
      <w:r w:rsidR="002662B3" w:rsidRPr="00B4629B">
        <w:rPr>
          <w:rFonts w:ascii="Times New Roman" w:hAnsi="Times New Roman" w:cs="Times New Roman"/>
          <w:sz w:val="28"/>
          <w:szCs w:val="28"/>
        </w:rPr>
        <w:t>, в дальнешем постараюсь найти решение по выводу транскрипции по строке</w:t>
      </w:r>
      <w:r w:rsidRPr="00B4629B">
        <w:rPr>
          <w:rFonts w:ascii="Times New Roman" w:hAnsi="Times New Roman" w:cs="Times New Roman"/>
          <w:sz w:val="28"/>
          <w:szCs w:val="28"/>
        </w:rPr>
        <w:t>)</w:t>
      </w:r>
    </w:p>
    <w:p w14:paraId="5A5B9F01" w14:textId="07EFBDD0" w:rsidR="00EE1E3B" w:rsidRPr="00B4629B" w:rsidRDefault="00EE1E3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51D2EC" w14:textId="31FC152F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Класс Memorization представляет собой сущность, представляющую информацию о запоминании переводов пользователями. Давайте рассмотрим его аннотации и поля:</w:t>
      </w:r>
    </w:p>
    <w:p w14:paraId="2EC56B04" w14:textId="16AC0FD2" w:rsidR="00BE2684" w:rsidRDefault="00BE2684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7A804" wp14:editId="7248FF4D">
            <wp:extent cx="6301105" cy="52400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5D8A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B21448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Entity: Обозначает, что это JPA-сущность, которая будет отображаться в базе данных.</w:t>
      </w:r>
    </w:p>
    <w:p w14:paraId="20C0DAE3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Data: Аннотация Lombok, автоматически создающая геттеры, сеттеры, equals(), hashCode() и метод toString() для класса.</w:t>
      </w:r>
    </w:p>
    <w:p w14:paraId="2199F794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Builder: Генерирует паттерн Builder для создания объектов этого класса с удобным и читаемым синтаксисом.</w:t>
      </w:r>
    </w:p>
    <w:p w14:paraId="2ABBBCB0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AllArgsConstructor и @NoArgsConstructor: Аннотации Lombok, создающие конструкторы, принимающие все аргументы и конструктор без аргументов соответственно.</w:t>
      </w:r>
    </w:p>
    <w:p w14:paraId="7F427032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Теперь рассмотрим поля класса Memorization:</w:t>
      </w:r>
    </w:p>
    <w:p w14:paraId="011560C3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id: Уникальный идентификатор записи о запоминании, автоматически генерируемый при сохранении в базу данных.</w:t>
      </w:r>
    </w:p>
    <w:p w14:paraId="2C2DD5D5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translation: Связь многие-к-одному с классом Translation, указывающая на перевод, который запоминается. Аннотация @ManyToOne указывает на связь многие-к-одному, а @JoinColumn определяет столбец в базе данных, который используется для хранения внешнего ключа, связывающего две сущности.</w:t>
      </w:r>
    </w:p>
    <w:p w14:paraId="757120AC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user: Связь многие-к-одному с классом User, указывающая на пользователя, который запоминает перевод. Аннотации @ManyToOne и @JoinColumn используются аналогично, как и для поля translation.</w:t>
      </w:r>
    </w:p>
    <w:p w14:paraId="0FFF5917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initDate: Дата и время инициализации запоминания.</w:t>
      </w:r>
    </w:p>
    <w:p w14:paraId="5209871E" w14:textId="77777777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successAttempts: Количество успешных попыток запоминания.</w:t>
      </w:r>
    </w:p>
    <w:p w14:paraId="73778485" w14:textId="529179D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Этот класс предоставляет структуру для хранения информации о запоминании переводов пользователями, включая связи с переводами и пользователями.</w:t>
      </w:r>
    </w:p>
    <w:p w14:paraId="4EA2ACDF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235949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3CB499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5C351D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C81375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019B55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6C49E1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95AA71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D74600" w14:textId="1469298B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6B6F4C" w14:textId="31997A1F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EEC3FC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200279" w14:textId="77777777" w:rsid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A896C" w14:textId="6E1B666F" w:rsidR="00BE2684" w:rsidRPr="00BE2684" w:rsidRDefault="00BE2684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ая инициализация. </w:t>
      </w:r>
    </w:p>
    <w:p w14:paraId="5E36B682" w14:textId="4DE19AC0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Чтобы изучение слов не начиналось с пустого места с пустой базой данных  было решено ввести начальную базу. Для этого в свободном доступе был найден файл с переводами в том числе с транскрипцией с английского языка «resources/init-data/dictionary.txt»</w:t>
      </w:r>
    </w:p>
    <w:p w14:paraId="74049023" w14:textId="7777777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1A72AB" w14:textId="0D38356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Записи файла представляет из себя подобные строки</w:t>
      </w:r>
    </w:p>
    <w:p w14:paraId="406569BD" w14:textId="0D964FC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7F5025" w14:textId="7D0A3944" w:rsidR="00631247" w:rsidRPr="00B4629B" w:rsidRDefault="00631247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3EC81" wp14:editId="2A8603EC">
            <wp:extent cx="6390640" cy="26650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EFF4" w14:textId="77777777" w:rsidR="00631247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F05E5F" w14:textId="77777777" w:rsidR="003E41E9" w:rsidRPr="00B4629B" w:rsidRDefault="003E41E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EEE733" w14:textId="09616F3B" w:rsidR="00F17436" w:rsidRPr="00B4629B" w:rsidRDefault="00631247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Что позволяет легко создать код который распасит их в наш Translate</w:t>
      </w:r>
    </w:p>
    <w:p w14:paraId="79F4E2B4" w14:textId="25D8D66A" w:rsidR="003E41E9" w:rsidRPr="00B4629B" w:rsidRDefault="003E41E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Заполнение базы произойдёт, только если она пустая благодаря аннотации   @EventListener(ContextRefreshedEvent.class) </w:t>
      </w:r>
    </w:p>
    <w:p w14:paraId="6463A944" w14:textId="44051246" w:rsidR="00F17436" w:rsidRPr="00B4629B" w:rsidRDefault="003E41E9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ADC7A" wp14:editId="53DC1BC2">
            <wp:extent cx="6126199" cy="547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998" cy="54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332" w14:textId="2953D8B2" w:rsidR="00127DD4" w:rsidRPr="00B4629B" w:rsidRDefault="003E41E9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 парсинг выглядит так:</w:t>
      </w:r>
    </w:p>
    <w:p w14:paraId="10ACFD9B" w14:textId="5A5E362E" w:rsidR="003E41E9" w:rsidRPr="00B4629B" w:rsidRDefault="003E41E9" w:rsidP="001C46E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B517353" wp14:editId="12058F52">
            <wp:extent cx="6035040" cy="2560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B7BF" w14:textId="4F07E9ED" w:rsidR="003E41E9" w:rsidRPr="00144C38" w:rsidRDefault="003E41E9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16AA4B2" w14:textId="6A778226" w:rsidR="00127DD4" w:rsidRPr="00B4629B" w:rsidRDefault="00127DD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F415BC" w14:textId="63E7549E" w:rsidR="001058E9" w:rsidRPr="001058E9" w:rsidRDefault="001058E9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</w:pPr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lastRenderedPageBreak/>
        <w:t xml:space="preserve">Dictionary Controller </w:t>
      </w:r>
    </w:p>
    <w:p w14:paraId="5A8FEAF1" w14:textId="1A33C408" w:rsidR="00FB12D9" w:rsidRPr="00B4629B" w:rsidRDefault="0095223D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ctionaryController 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 компонентом веб-приложения, отвечающим за взаимодействие с пользователем и обработку запросов, связанных с управлением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ловарем на основ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ctionaryService и memorizationService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 w14:paraId="5E3514AA" w14:textId="228BDEE8" w:rsidR="0079159A" w:rsidRPr="00B4629B" w:rsidRDefault="0079159A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Pr="00B4629B" w:rsidRDefault="0079159A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беспечения безопасности приложения контроллер также взаимодействует с модулем безопасности (например, SpringSecurity), обеспечивая аутентификацию и авторизацию пользователей при доступе к различным функциям приложения.</w:t>
      </w:r>
    </w:p>
    <w:p w14:paraId="3B45C097" w14:textId="78372A88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обрабатывают различные HTTP-запросы, например, GET и POST, для отображения страниц, получения и обновления данных. Например, метод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95223D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newTranslate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тображают формы для создания новых записей в и 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же существующие памятки. Также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 w14:paraId="7DFA445B" w14:textId="51C66554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роме того, контроллер 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держит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ы для удаления записей и обновления существующих записей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и методы позволяют пользователям управлять своими данными и вносить изменения в уже существующие записи.</w:t>
      </w:r>
    </w:p>
    <w:p w14:paraId="051D5FA8" w14:textId="4C961FCA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r w:rsidR="0095223D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Dictionary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 важной частью приложения, обеспечивающей удобный интерфейс для работы с данными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52EB689A" w14:textId="77777777" w:rsidR="001F7307" w:rsidRPr="00B4629B" w:rsidRDefault="001F7307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7D0813BB" w:rsidR="0067368E" w:rsidRPr="00B4629B" w:rsidRDefault="0067368E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CEC882" w14:textId="77777777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EF0AED" w14:textId="017C8EEB" w:rsidR="00FB12D9" w:rsidRPr="00B4629B" w:rsidRDefault="0095223D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838EEF" wp14:editId="4B1337A1">
            <wp:extent cx="6286500" cy="51549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0EED" w14:textId="77777777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051FE" w14:textId="77777777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B66A73" w14:textId="364E6452" w:rsidR="00FB12D9" w:rsidRPr="00B4629B" w:rsidRDefault="00FB12D9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B72C1" w14:textId="4D1E5591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C57478" w14:textId="7511DC6F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27B0C" w14:textId="1677446B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88742A" w14:textId="25DD7169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549041" w14:textId="362ECF8D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DD2811" w14:textId="0B56F7D5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6E702F" w14:textId="01D291B2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2C0C3F" w14:textId="62DE714D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AD9273" w14:textId="3FD7F728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7F27BD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3187E8" w14:textId="3CA61ED5" w:rsidR="0095223D" w:rsidRPr="001058E9" w:rsidRDefault="00B4629B" w:rsidP="001C46E0">
      <w:pPr>
        <w:spacing w:line="360" w:lineRule="auto"/>
        <w:ind w:firstLine="709"/>
        <w:rPr>
          <w:rFonts w:ascii="Times New Roman" w:hAnsi="Times New Roman" w:cs="Times New Roman"/>
          <w:b/>
          <w:bCs/>
          <w:sz w:val="52"/>
          <w:szCs w:val="52"/>
        </w:rPr>
      </w:pPr>
      <w:r w:rsidRPr="001058E9">
        <w:rPr>
          <w:rFonts w:ascii="Times New Roman" w:hAnsi="Times New Roman" w:cs="Times New Roman"/>
          <w:b/>
          <w:bCs/>
          <w:sz w:val="52"/>
          <w:szCs w:val="52"/>
        </w:rPr>
        <w:lastRenderedPageBreak/>
        <w:t xml:space="preserve">TranslationService </w:t>
      </w:r>
    </w:p>
    <w:p w14:paraId="4E1E63D7" w14:textId="1A5C63BA" w:rsidR="00FB12D9" w:rsidRPr="00B4629B" w:rsidRDefault="00B4629B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A9236" wp14:editId="32110EEB">
            <wp:extent cx="6301105" cy="7327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20E1" w14:textId="36F20B24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22EC7" w14:textId="53761441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DACC58" w14:textId="0C16B8AD" w:rsidR="0095223D" w:rsidRPr="00B4629B" w:rsidRDefault="00B4629B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B76B96" wp14:editId="1114DFC1">
            <wp:extent cx="6301105" cy="5594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9799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25CCC1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createTranslation:</w:t>
      </w:r>
    </w:p>
    <w:p w14:paraId="752CF1D6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отвечает за создание нового перевода на основе предоставленного объекта TranslationDto.</w:t>
      </w:r>
    </w:p>
    <w:p w14:paraId="584683F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Сначала он убеждается, что поле id объекта DTO равно null, так как идентификатор будет сгенерирован базой данных.</w:t>
      </w:r>
    </w:p>
    <w:p w14:paraId="2441AA3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Затем происходит преобразование объекта TranslationDto в сущность с помощью translationMapper.</w:t>
      </w:r>
    </w:p>
    <w:p w14:paraId="062BFA1E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Если предоставлено английское выражение и отсутствует русское, производится попытка найти перевод в базе данных на основе английского выражения. Если найдено, возвращается существующий перевод. Если не </w:t>
      </w:r>
      <w:r w:rsidRPr="00B4629B">
        <w:rPr>
          <w:rFonts w:ascii="Times New Roman" w:hAnsi="Times New Roman" w:cs="Times New Roman"/>
          <w:sz w:val="28"/>
          <w:szCs w:val="28"/>
        </w:rPr>
        <w:lastRenderedPageBreak/>
        <w:t>найдено, производится перевод английского выражения на русский с использованием доступных сервисов перевода.</w:t>
      </w:r>
    </w:p>
    <w:p w14:paraId="6027073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Аналогично, если предоставлено русское выражение и отсутствует английское, выполняется аналогичный процесс для перевода с русского на английский.</w:t>
      </w:r>
    </w:p>
    <w:p w14:paraId="544CE3A2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Если оба английское и русское выражения пусты, возвращается новый пустой объект TranslationDto.</w:t>
      </w:r>
    </w:p>
    <w:p w14:paraId="24C59419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Наконец, сохраняется сущность перевода в репозитории и возвращается преобразованный объект TranslationDto.</w:t>
      </w:r>
    </w:p>
    <w:p w14:paraId="4ACF392E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getRussianTranslate:</w:t>
      </w:r>
    </w:p>
    <w:p w14:paraId="0AD17919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отвечает за перевод английского выражения на русский с использованием доступных сервисов перевода.</w:t>
      </w:r>
    </w:p>
    <w:p w14:paraId="211F7054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Он перебирает список translateServices и пытается перевести английское выражение с помощью каждого сервиса до тех пор, пока не будет получен непустой перевод. Если непустой перевод найден, он возвращается. В противном случае возвращается пустая строка.</w:t>
      </w:r>
    </w:p>
    <w:p w14:paraId="4E24FB7D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getEnglishTranslate:</w:t>
      </w:r>
    </w:p>
    <w:p w14:paraId="7BD0D45B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аналогичен методу getRussianTranslate, но переводит русское выражение на английский с использованием доступных сервисов перевода.</w:t>
      </w:r>
    </w:p>
    <w:p w14:paraId="156FA11F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findAllTranslation:</w:t>
      </w:r>
    </w:p>
    <w:p w14:paraId="7684D1B0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извлекает все переводы из репозитория, преобразует их в объекты TranslationDto и возвращает их в виде списка.</w:t>
      </w:r>
    </w:p>
    <w:p w14:paraId="606D4C50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findTranslationById:</w:t>
      </w:r>
    </w:p>
    <w:p w14:paraId="5C15912C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находит перевод по его идентификатору в репозитории, преобразует его в объект TranslationDto и возвращает его. Если перевод с заданным идентификатором не найден, возвращается null.</w:t>
      </w:r>
    </w:p>
    <w:p w14:paraId="426F2558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Метод findTranslationByEnglishExpression:</w:t>
      </w:r>
    </w:p>
    <w:p w14:paraId="3CF86B13" w14:textId="77777777" w:rsidR="00B4629B" w:rsidRPr="00B4629B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находит перевод по его английскому выражению в репозитории, преобразует его в объект TranslationDto и возвращает его. Если перевод с заданным английским выражением не найден, возвращается null.</w:t>
      </w:r>
    </w:p>
    <w:p w14:paraId="4B36F859" w14:textId="1B659E69" w:rsidR="0095223D" w:rsidRDefault="00B4629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>В целом, этот сервисный класс инкапсулирует логику, связанную с переводом, включая создание, извлечение и преобразование между DTO и сущностями. Он использует сервисы перевода и репозиторий для операций с базой данных.</w:t>
      </w:r>
    </w:p>
    <w:p w14:paraId="247AED60" w14:textId="1AF13D71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EC90E" w14:textId="1F03EFFC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1A5E7A" w14:textId="5FE1DEEF" w:rsidR="00816C32" w:rsidRP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52"/>
          <w:szCs w:val="52"/>
        </w:rPr>
      </w:pPr>
      <w:r w:rsidRPr="00816C32">
        <w:rPr>
          <w:rFonts w:ascii="Times New Roman" w:hAnsi="Times New Roman" w:cs="Times New Roman"/>
          <w:sz w:val="52"/>
          <w:szCs w:val="52"/>
        </w:rPr>
        <w:t>GameApi</w:t>
      </w:r>
    </w:p>
    <w:p w14:paraId="0098E170" w14:textId="040D3CC4" w:rsidR="0095223D" w:rsidRPr="00B4629B" w:rsidRDefault="0095223D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CC4454" w14:textId="498BE540" w:rsidR="00DA7E4A" w:rsidRPr="00B4629B" w:rsidRDefault="00816C32" w:rsidP="001C46E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16C32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en-US"/>
        </w:rPr>
        <w:drawing>
          <wp:inline distT="0" distB="0" distL="0" distR="0" wp14:anchorId="16E6AAC9" wp14:editId="40E13972">
            <wp:extent cx="6301105" cy="600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3F08" w14:textId="2B2EFAD2" w:rsidR="002D2DF1" w:rsidRPr="00B4629B" w:rsidRDefault="002D2DF1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265FCFB" w14:textId="77777777" w:rsidR="00816C32" w:rsidRPr="00816C32" w:rsidRDefault="00816C32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getDataForGame: Этот метод получает данные для игры. Он возвращает ResponseEntity с списком объектов MemorizationDto. Метод аннотирован с помощью @RequestMapping для указания URL-адреса конечной точки, RequestMethod.GET для указания того, что он обрабатывает GET-запросы, и produces = MediaType.APPLICATION_JSON_VALUE для указания того, что он возвращает JSON-ответы.</w:t>
      </w:r>
    </w:p>
    <w:p w14:paraId="239CC226" w14:textId="2DA7098B" w:rsidR="00D96FCB" w:rsidRPr="00B4629B" w:rsidRDefault="00816C32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16C3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heckChoice: Этот метод проверяет выбор, сделанный пользователем. Он принимает два параметра: engExp, английское выражение, выбранное пользователем, и rusExp, соответствующее выбранное пользователем русское выражение. Он возвращает ResponseEntity с булевым значением, указывающим, правильный ли выбор. Метод аннотирован с помощью @RequestMapping для указания URL-адреса конечной точки, RequestMethod.GET для указания того, что он обрабатывает GET-запросы, и produces = MediaType.APPLICATION_JSON_VALUE для указания того, что он возвращает JSON-ответы. Кроме того, он использует @RequestParam для привязки параметров запроса к параметрам метода.</w:t>
      </w:r>
    </w:p>
    <w:p w14:paraId="4FD0F8C1" w14:textId="77777777" w:rsidR="00D96FCB" w:rsidRPr="00B4629B" w:rsidRDefault="00D96FCB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B4629B" w:rsidRDefault="00D96FCB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49A8AF2" w14:textId="0D2C058A" w:rsidR="00F96A4A" w:rsidRPr="00B4629B" w:rsidRDefault="00F96A4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E4CF1E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EA7436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90BF1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CBEB99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1A3E9F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E14548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2BCE18" w14:textId="7C25E399" w:rsidR="00F40CB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995712" w14:textId="19AE3C5C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4E61B3" w14:textId="7606E66B" w:rsidR="00816C32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C28146" w14:textId="77777777" w:rsidR="00816C32" w:rsidRPr="00B4629B" w:rsidRDefault="00816C32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8E60FD" w14:textId="77777777" w:rsidR="00F40CBB" w:rsidRPr="00B4629B" w:rsidRDefault="00F40CBB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78F082" w14:textId="77777777" w:rsidR="00F96A4A" w:rsidRPr="00B4629B" w:rsidRDefault="00D42D91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2</w:t>
      </w:r>
      <w:r w:rsidR="0074607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я</w:t>
      </w:r>
    </w:p>
    <w:p w14:paraId="6DAF8091" w14:textId="1DEB54D5" w:rsidR="006F1437" w:rsidRDefault="006F1437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om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68222B78" w14:textId="03DC0934" w:rsid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B59B6EE" w14:textId="60A1AF10" w:rsidR="001C46E0" w:rsidRDefault="001C46E0" w:rsidP="001C46E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en-US"/>
        </w:rPr>
        <w:drawing>
          <wp:inline distT="0" distB="0" distL="0" distR="0" wp14:anchorId="3DFBB266" wp14:editId="1C56BD14">
            <wp:extent cx="6301105" cy="47390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F44C" w14:textId="0F1036CC" w:rsid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68D8E82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яснение:</w:t>
      </w:r>
    </w:p>
    <w:p w14:paraId="4FA0CF44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73C4CD3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h:href="@{style.css}"`: Этот атрибут указывает на путь к файлу стилей `style.css`, который будет загружен для данной страницы. Синтаксис `@{...}` является специфичным для Thymeleaf и используется для создания корректных URL-адресов.</w:t>
      </w:r>
    </w:p>
    <w:p w14:paraId="0F5C34CA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- `th:action="@{/translate/memorized}"`: Этот атрибут указывает на URL-адрес, к которому будет отправлена форма при ее отправке. Синтаксис `${...}` используется для доступа к атрибутам модели или контексту Thymeleaf.</w:t>
      </w:r>
    </w:p>
    <w:p w14:paraId="5F61DFB4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- `th:object="${translate_current}"`: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трибу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вязывае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ект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`translate_current`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ормой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. </w:t>
      </w: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се поля этого объекта будут связаны с полями формы, и их значения будут автоматически заполняться или считываться при отправке формы.</w:t>
      </w:r>
    </w:p>
    <w:p w14:paraId="48CFF0AE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h:field="*{id}"`: Этот атрибут связывает поле формы с атрибутом `id` объекта `translate_current`. Синтаксис `*{...}` указывает на то, что значение будет взято из объекта, связанного с формой.</w:t>
      </w:r>
    </w:p>
    <w:p w14:paraId="6C511973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ype="hidden"`: Этот атрибут делает поле скрытым, т.е. его значение не будет отображаться на странице, но будет отправлено при отправке формы.</w:t>
      </w:r>
    </w:p>
    <w:p w14:paraId="7E4A5399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ype="text"`: Этот атрибут делает поле ввода текста, где пользователь может вводить текст.</w:t>
      </w:r>
    </w:p>
    <w:p w14:paraId="04761A7C" w14:textId="77777777" w:rsidR="001C46E0" w:rsidRPr="001C46E0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h:label`: Этот атрибут устанавливает текст метки для поля ввода. Значение метки будет взято из атрибута `class` метки.</w:t>
      </w:r>
    </w:p>
    <w:p w14:paraId="0B7698DC" w14:textId="41E2AAF0" w:rsidR="001C46E0" w:rsidRPr="00B4629B" w:rsidRDefault="001C46E0" w:rsidP="001C46E0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C46E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`th:action`, `th:object` и другие атрибуты с префиксом `th:` представляют собой специальные атрибуты Thymeleaf, которые используются для взаимодействия с контекстом Thymeleaf и создания динамических HTML-страниц.</w:t>
      </w:r>
    </w:p>
    <w:p w14:paraId="7BB631A1" w14:textId="2ADBA51F" w:rsidR="005A359A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5A59C6" w14:textId="7032CDA7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087FDE" w14:textId="291E5FC3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4C75D6" w14:textId="49515CD9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63BCF5" w14:textId="7A54F1D2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CDF7EE" w14:textId="23AD3C01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3C456" w14:textId="07EFE625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5CD72F" w14:textId="19B7F354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E9B68" w14:textId="029CBFF9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7D691B" w14:textId="30360CC0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1F8472" w14:textId="77777777" w:rsidR="008C3178" w:rsidRPr="008C3178" w:rsidRDefault="008C3178" w:rsidP="008C317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табличную часть</w:t>
      </w:r>
    </w:p>
    <w:p w14:paraId="179AF184" w14:textId="481468EA" w:rsidR="005A359A" w:rsidRPr="00B4629B" w:rsidRDefault="001C46E0" w:rsidP="001C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4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9B9F7" wp14:editId="761EC379">
            <wp:extent cx="6301105" cy="3505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3F1D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each="memorization : ${memorizations}": Этот атрибут указывает Thymeleaf, что нужно повторить этот элемент (строку таблицы) для каждого объекта memorization в списке memoriizations.</w:t>
      </w:r>
    </w:p>
    <w:p w14:paraId="007B36B9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memorization.translationEngExp}": Этот атрибут выводит значение английского выражения из объекта memorization.</w:t>
      </w:r>
    </w:p>
    <w:p w14:paraId="11EEFC00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memorization.translationRusExp}": Этот атрибут выводит значение русского выражения из объекта memorization.</w:t>
      </w:r>
    </w:p>
    <w:p w14:paraId="18464699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memorization.translationEngTrans}": Этот атрибут выводит значение английской транскрипции из объекта memorization.</w:t>
      </w:r>
    </w:p>
    <w:p w14:paraId="5B0F1C35" w14:textId="77777777" w:rsidR="008C3178" w:rsidRPr="008C3178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memorization.successAttempts}": Этот атрибут выводит количество успешных попыток запоминания из объекта memorization.</w:t>
      </w:r>
    </w:p>
    <w:p w14:paraId="2E300A87" w14:textId="6DB9FD6C" w:rsidR="005A359A" w:rsidRPr="00B4629B" w:rsidRDefault="008C3178" w:rsidP="008C3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sz w:val="28"/>
          <w:szCs w:val="28"/>
        </w:rPr>
        <w:t>th:text="${#temporals.format(memorization.initDate, 'HH:mm dd.MM.yy')}": Этот атрибут выводит дату и время инициализации объекта memorization в формате 'HH:mm dd.MM.yy'. Thymeleaf обращается к временным операциям (temporals) для форматирования даты и времени.</w:t>
      </w:r>
    </w:p>
    <w:p w14:paraId="0410B204" w14:textId="50359823" w:rsidR="005A359A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1A4E15" w14:textId="13324D87" w:rsidR="008C3178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D4FBFA" w14:textId="7FB4A793" w:rsidR="008C3178" w:rsidRDefault="00974A6A" w:rsidP="001C46E0">
      <w:pPr>
        <w:spacing w:line="360" w:lineRule="auto"/>
        <w:ind w:firstLine="709"/>
        <w:rPr>
          <w:rFonts w:ascii="Times New Roman" w:hAnsi="Times New Roman" w:cs="Times New Roman"/>
          <w:sz w:val="52"/>
          <w:szCs w:val="52"/>
          <w:lang w:val="en-US"/>
        </w:rPr>
      </w:pPr>
      <w:r w:rsidRPr="00974A6A">
        <w:rPr>
          <w:rFonts w:ascii="Times New Roman" w:hAnsi="Times New Roman" w:cs="Times New Roman"/>
          <w:sz w:val="52"/>
          <w:szCs w:val="52"/>
          <w:lang w:val="en-US"/>
        </w:rPr>
        <w:lastRenderedPageBreak/>
        <w:t>Style.css</w:t>
      </w:r>
    </w:p>
    <w:p w14:paraId="0E7C695A" w14:textId="40916FEB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@import url(https://fonts.googleapis.com/css?family=Roboto);</w:t>
      </w:r>
    </w:p>
    <w:p w14:paraId="55E252B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8B7D4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Устанавливаем шрифт для всего документа */</w:t>
      </w:r>
    </w:p>
    <w:p w14:paraId="1052714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html {</w:t>
      </w:r>
    </w:p>
    <w:p w14:paraId="45CF774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family: 'Roboto', sans-serif;</w:t>
      </w:r>
    </w:p>
    <w:p w14:paraId="431F75C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28F6E3E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91279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Центрируем содержимое на странице */</w:t>
      </w:r>
    </w:p>
    <w:p w14:paraId="35A8F1E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.center {</w:t>
      </w:r>
    </w:p>
    <w:p w14:paraId="2D54CBD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  <w:lang w:val="en-US"/>
        </w:rPr>
        <w:t>padding-left: calc(50% - 350px);</w:t>
      </w:r>
    </w:p>
    <w:p w14:paraId="291BBA7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-right: calc(50% - 350px);</w:t>
      </w:r>
    </w:p>
    <w:p w14:paraId="27CC264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5DE5C94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67DEA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основной формы */</w:t>
      </w:r>
    </w:p>
    <w:p w14:paraId="52D533B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.main__form {</w:t>
      </w:r>
    </w:p>
    <w:p w14:paraId="582DA9C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width: 700px;</w:t>
      </w:r>
    </w:p>
    <w:p w14:paraId="6AD811C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7E2E3C1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C3CE2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группы элементов формы */</w:t>
      </w:r>
    </w:p>
    <w:p w14:paraId="48C907A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group {</w:t>
      </w:r>
    </w:p>
    <w:p w14:paraId="6338AA0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0FDFA62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: 15px 0 0;</w:t>
      </w:r>
    </w:p>
    <w:p w14:paraId="11F54D2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margin-top: 10px;</w:t>
      </w:r>
    </w:p>
    <w:p w14:paraId="0A9DB31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5EECAF6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12F7A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текстового поля формы */</w:t>
      </w:r>
    </w:p>
    <w:p w14:paraId="27B2F88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 {</w:t>
      </w:r>
    </w:p>
    <w:p w14:paraId="17F5952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family: inherit;</w:t>
      </w:r>
    </w:p>
    <w:p w14:paraId="4368F7C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2CF56C2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: 0;</w:t>
      </w:r>
    </w:p>
    <w:p w14:paraId="5E41C64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-bottom: 1px solid #d2d2d2;</w:t>
      </w:r>
    </w:p>
    <w:p w14:paraId="1C5FF2D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outline: 0;</w:t>
      </w:r>
    </w:p>
    <w:p w14:paraId="27F4480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16px;</w:t>
      </w:r>
    </w:p>
    <w:p w14:paraId="617AE15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#212121;</w:t>
      </w:r>
    </w:p>
    <w:p w14:paraId="4222DEE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: 7px 0;</w:t>
      </w:r>
    </w:p>
    <w:p w14:paraId="4ECE352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: transparent;</w:t>
      </w:r>
    </w:p>
    <w:p w14:paraId="57D944C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ransition: border-color 0.2s;</w:t>
      </w:r>
    </w:p>
    <w:p w14:paraId="4531321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0B5B1FA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DA233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плейсхолдера текстового поля */</w:t>
      </w:r>
    </w:p>
    <w:p w14:paraId="6885846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:placeholder {</w:t>
      </w:r>
    </w:p>
    <w:p w14:paraId="6535C06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transparent;</w:t>
      </w:r>
    </w:p>
    <w:p w14:paraId="5A223C5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E713C5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540B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метки над текстовым полем при показе плейсхолдера */</w:t>
      </w:r>
    </w:p>
    <w:p w14:paraId="75311F7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placeholder-shown ~ .form__label {</w:t>
      </w:r>
    </w:p>
    <w:p w14:paraId="7891411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16px;</w:t>
      </w:r>
    </w:p>
    <w:p w14:paraId="777C05E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ursor: text;</w:t>
      </w:r>
    </w:p>
    <w:p w14:paraId="6BFC097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top: 20px;</w:t>
      </w:r>
    </w:p>
    <w:p w14:paraId="3F043F9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2108A5E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D24AA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метки над текстовым полем при фокусе */</w:t>
      </w:r>
    </w:p>
    <w:p w14:paraId="1587463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label,</w:t>
      </w:r>
    </w:p>
    <w:p w14:paraId="019E238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focus ~ .form__label {</w:t>
      </w:r>
    </w:p>
    <w:p w14:paraId="2AC66AB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osition: absolute;</w:t>
      </w:r>
    </w:p>
    <w:p w14:paraId="18F95C9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op: 0;</w:t>
      </w:r>
    </w:p>
    <w:p w14:paraId="31626F0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display: block;</w:t>
      </w:r>
    </w:p>
    <w:p w14:paraId="284A310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ransition: 0.2s;</w:t>
      </w:r>
    </w:p>
    <w:p w14:paraId="4147B4B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12px;</w:t>
      </w:r>
    </w:p>
    <w:p w14:paraId="76EBD60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color: #9b9b9b;</w:t>
      </w:r>
    </w:p>
    <w:p w14:paraId="507DFBD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0C34584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2B737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метки над текстовым полем при фокусе и изменении цвета */</w:t>
      </w:r>
    </w:p>
    <w:p w14:paraId="50F93D4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focus ~ .form__label {</w:t>
      </w:r>
    </w:p>
    <w:p w14:paraId="04B0843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color: #009788;</w:t>
      </w:r>
    </w:p>
    <w:p w14:paraId="02CE01E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342B204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813FB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текстового поля при фокусе */</w:t>
      </w:r>
    </w:p>
    <w:p w14:paraId="7A75779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form__field:focus {</w:t>
      </w:r>
    </w:p>
    <w:p w14:paraId="0779B34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-bottom: 6px;</w:t>
      </w:r>
    </w:p>
    <w:p w14:paraId="62E0438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border-bottom: 2px solid #009788;</w:t>
      </w:r>
    </w:p>
    <w:p w14:paraId="508C430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2FF33B7B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3DA76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Устанавливаем пользовательские переменные */</w:t>
      </w:r>
    </w:p>
    <w:p w14:paraId="554C5D28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:root {</w:t>
      </w:r>
    </w:p>
    <w:p w14:paraId="6D9EA49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--bc2: #02254b;</w:t>
      </w:r>
    </w:p>
    <w:p w14:paraId="7A1D259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4B392CD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9F31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заголовка */</w:t>
      </w:r>
    </w:p>
    <w:p w14:paraId="4070BCE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header {</w:t>
      </w:r>
    </w:p>
    <w:p w14:paraId="400B150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700px;</w:t>
      </w:r>
    </w:p>
    <w:p w14:paraId="043268B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1CE8E12C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gap: 20px;</w:t>
      </w:r>
    </w:p>
    <w:p w14:paraId="2D13058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flex-end;</w:t>
      </w:r>
    </w:p>
    <w:p w14:paraId="4DC84D9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align-items: center;</w:t>
      </w:r>
    </w:p>
    <w:p w14:paraId="18552DC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.575em;</w:t>
      </w:r>
    </w:p>
    <w:p w14:paraId="16CA5E0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C84E1A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D140E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кнопок */</w:t>
      </w:r>
    </w:p>
    <w:p w14:paraId="36B375D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.main__buttons {</w:t>
      </w:r>
    </w:p>
    <w:p w14:paraId="1DBBD0F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  <w:lang w:val="en-US"/>
        </w:rPr>
        <w:t>padding-top: 1rem;</w:t>
      </w:r>
    </w:p>
    <w:p w14:paraId="494C0E6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05D1AFF5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justify-content: space-evenly;</w:t>
      </w:r>
    </w:p>
    <w:p w14:paraId="58580D5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058DF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123124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button {</w:t>
      </w:r>
    </w:p>
    <w:p w14:paraId="3980B1F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19391759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: 2px solid var(--bc2);</w:t>
      </w:r>
    </w:p>
    <w:p w14:paraId="3E41678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var(--bc2);</w:t>
      </w:r>
    </w:p>
    <w:p w14:paraId="6E2CA63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: .875em 1rem;</w:t>
      </w:r>
    </w:p>
    <w:p w14:paraId="41F16A77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4px;</w:t>
      </w:r>
    </w:p>
    <w:p w14:paraId="658E330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width: 8.5rem;</w:t>
      </w:r>
    </w:p>
    <w:p w14:paraId="1B480DD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font-size: .975em;</w:t>
      </w:r>
    </w:p>
    <w:p w14:paraId="36481F2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07E0663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</w:rPr>
        <w:t>transition: ease .3s;</w:t>
      </w:r>
    </w:p>
    <w:p w14:paraId="46BE7BF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}</w:t>
      </w:r>
    </w:p>
    <w:p w14:paraId="14A7663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09F70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</w:rPr>
        <w:t>/* Стили для кнопок при наведении и нажатии */</w:t>
      </w:r>
    </w:p>
    <w:p w14:paraId="1A5651E3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button:hover, .add:focus {</w:t>
      </w:r>
    </w:p>
    <w:p w14:paraId="7C9027A2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color: #02254b;</w:t>
      </w:r>
    </w:p>
    <w:p w14:paraId="414D7E91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rder-color: #02254b;</w:t>
      </w:r>
    </w:p>
    <w:p w14:paraId="54FD5F4F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transparent;</w:t>
      </w:r>
    </w:p>
    <w:p w14:paraId="173E435A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AA8B8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B5CDBC3" w14:textId="3A6D17B3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4A6A">
        <w:rPr>
          <w:lang w:val="en-US"/>
        </w:rPr>
        <w:t xml:space="preserve"> </w:t>
      </w:r>
      <w:r w:rsidRPr="00974A6A">
        <w:rPr>
          <w:rFonts w:ascii="Times New Roman" w:hAnsi="Times New Roman" w:cs="Times New Roman"/>
          <w:sz w:val="28"/>
          <w:szCs w:val="28"/>
          <w:lang w:val="en-US"/>
        </w:rPr>
        <w:t>.button:active {</w:t>
      </w:r>
    </w:p>
    <w:p w14:paraId="246798E0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44c710;</w:t>
      </w:r>
    </w:p>
    <w:p w14:paraId="3560A114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box-shadow: 0 0 10px rgb(68, 199, 16);</w:t>
      </w:r>
    </w:p>
    <w:p w14:paraId="57105A5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66842D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CE975EE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>.translation-list {</w:t>
      </w:r>
    </w:p>
    <w:p w14:paraId="035E2586" w14:textId="77777777" w:rsidR="00974A6A" w:rsidRP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padding-top: 20px;</w:t>
      </w:r>
    </w:p>
    <w:p w14:paraId="4DD23509" w14:textId="77777777" w:rsidR="00974A6A" w:rsidRPr="00144C38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A6A">
        <w:rPr>
          <w:rFonts w:ascii="Times New Roman" w:hAnsi="Times New Roman" w:cs="Times New Roman"/>
          <w:sz w:val="28"/>
          <w:szCs w:val="28"/>
          <w:lang w:val="en-US"/>
        </w:rPr>
        <w:t xml:space="preserve">    margin</w:t>
      </w:r>
      <w:r w:rsidRPr="00144C38">
        <w:rPr>
          <w:rFonts w:ascii="Times New Roman" w:hAnsi="Times New Roman" w:cs="Times New Roman"/>
          <w:sz w:val="28"/>
          <w:szCs w:val="28"/>
        </w:rPr>
        <w:t xml:space="preserve">: 0 </w:t>
      </w:r>
      <w:r w:rsidRPr="00974A6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44C38">
        <w:rPr>
          <w:rFonts w:ascii="Times New Roman" w:hAnsi="Times New Roman" w:cs="Times New Roman"/>
          <w:sz w:val="28"/>
          <w:szCs w:val="28"/>
        </w:rPr>
        <w:t>;</w:t>
      </w:r>
    </w:p>
    <w:p w14:paraId="14496C52" w14:textId="77777777" w:rsidR="00974A6A" w:rsidRPr="00144C38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CD354B" w14:textId="77777777" w:rsidR="00974A6A" w:rsidRPr="00144C38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C38">
        <w:rPr>
          <w:rFonts w:ascii="Times New Roman" w:hAnsi="Times New Roman" w:cs="Times New Roman"/>
          <w:sz w:val="28"/>
          <w:szCs w:val="28"/>
        </w:rPr>
        <w:t xml:space="preserve">    </w:t>
      </w:r>
      <w:r w:rsidRPr="00974A6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144C38">
        <w:rPr>
          <w:rFonts w:ascii="Times New Roman" w:hAnsi="Times New Roman" w:cs="Times New Roman"/>
          <w:sz w:val="28"/>
          <w:szCs w:val="28"/>
        </w:rPr>
        <w:t>: 100%;</w:t>
      </w:r>
    </w:p>
    <w:p w14:paraId="5E825E3A" w14:textId="77777777" w:rsidR="00974A6A" w:rsidRPr="00144C38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C38">
        <w:rPr>
          <w:rFonts w:ascii="Times New Roman" w:hAnsi="Times New Roman" w:cs="Times New Roman"/>
          <w:sz w:val="28"/>
          <w:szCs w:val="28"/>
        </w:rPr>
        <w:t>}</w:t>
      </w:r>
    </w:p>
    <w:p w14:paraId="4A65CB0F" w14:textId="77777777" w:rsidR="00974A6A" w:rsidRPr="00144C38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920524" w14:textId="6FD594E7" w:rsidR="00974A6A" w:rsidRDefault="00974A6A" w:rsidP="00974A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AD5480" w14:textId="5B8F9E2C" w:rsidR="00974A6A" w:rsidRPr="00144C38" w:rsidRDefault="00974A6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B3D893" w14:textId="21884A08" w:rsidR="00974A6A" w:rsidRPr="00144C38" w:rsidRDefault="00974A6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3D7173" w14:textId="4EC44352" w:rsidR="008C3178" w:rsidRPr="00B4629B" w:rsidRDefault="008C3178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это всё выглядит в конечном счете. </w:t>
      </w:r>
    </w:p>
    <w:p w14:paraId="0F89F62F" w14:textId="77777777" w:rsidR="005A359A" w:rsidRPr="00B4629B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B61B6D" w14:textId="4B781552" w:rsidR="005A359A" w:rsidRPr="00B4629B" w:rsidRDefault="008C3178" w:rsidP="008C31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1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6D08A" wp14:editId="528AA80D">
            <wp:extent cx="6301105" cy="31616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00D5" w14:textId="77777777" w:rsidR="005A359A" w:rsidRPr="00B4629B" w:rsidRDefault="005A359A" w:rsidP="001C46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AB8938" w14:textId="77777777" w:rsidR="00647086" w:rsidRDefault="00647086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729FF" w14:textId="5D27671C" w:rsidR="00C818E6" w:rsidRPr="00B4629B" w:rsidRDefault="00D42D91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8EE" w:rsidRPr="00B4629B">
        <w:rPr>
          <w:rFonts w:ascii="Times New Roman" w:eastAsia="Times New Roman" w:hAnsi="Times New Roman" w:cs="Times New Roman"/>
          <w:sz w:val="28"/>
          <w:szCs w:val="28"/>
        </w:rPr>
        <w:t>.3. Проектирование базы данных</w:t>
      </w:r>
    </w:p>
    <w:p w14:paraId="63D2F087" w14:textId="77777777" w:rsidR="00621E24" w:rsidRPr="00B4629B" w:rsidRDefault="00647E62" w:rsidP="001C46E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ab/>
        <w:t xml:space="preserve">В качестве базы данных для этого проекта был выбран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144C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yam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2E626387" w14:textId="6D2929DC" w:rsidR="00621E24" w:rsidRPr="00B4629B" w:rsidRDefault="00621E24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910EE2" w14:textId="77777777" w:rsidR="00621E24" w:rsidRPr="00B4629B" w:rsidRDefault="00621E24" w:rsidP="001C46E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4A99A" w14:textId="77777777" w:rsidR="00621E24" w:rsidRPr="00B4629B" w:rsidRDefault="00621E2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 xml:space="preserve">В </w:t>
      </w:r>
      <w:r w:rsidR="00647E62" w:rsidRPr="00B4629B">
        <w:rPr>
          <w:color w:val="0D0D0D"/>
          <w:sz w:val="28"/>
          <w:szCs w:val="28"/>
          <w:lang w:eastAsia="en-US"/>
        </w:rPr>
        <w:t>данном</w:t>
      </w:r>
      <w:r w:rsidRPr="00B4629B">
        <w:rPr>
          <w:color w:val="0D0D0D"/>
          <w:sz w:val="28"/>
          <w:szCs w:val="28"/>
          <w:lang w:eastAsia="en-US"/>
        </w:rPr>
        <w:t xml:space="preserve"> примере конфигурации SpringBoot для подключения к базе данных PostgreSQL через JPA и Hibernate используется следующая конфигурация:</w:t>
      </w:r>
    </w:p>
    <w:p w14:paraId="271B46F3" w14:textId="77777777" w:rsidR="00621E24" w:rsidRPr="00B4629B" w:rsidRDefault="00621E24" w:rsidP="001C46E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datasource</w:t>
      </w:r>
      <w:r w:rsidRPr="00B4629B"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r w:rsidRPr="00B4629B">
        <w:rPr>
          <w:sz w:val="28"/>
          <w:szCs w:val="28"/>
          <w:lang w:eastAsia="en-US"/>
        </w:rPr>
        <w:t>driver-class-name</w:t>
      </w:r>
      <w:r w:rsidRPr="00B4629B">
        <w:rPr>
          <w:color w:val="0D0D0D"/>
          <w:sz w:val="28"/>
          <w:szCs w:val="28"/>
          <w:lang w:eastAsia="en-US"/>
        </w:rPr>
        <w:t xml:space="preserve"> указывает класс драйвера PostgreSQL. </w:t>
      </w:r>
      <w:r w:rsidRPr="00B4629B">
        <w:rPr>
          <w:sz w:val="28"/>
          <w:szCs w:val="28"/>
          <w:lang w:eastAsia="en-US"/>
        </w:rPr>
        <w:t>url</w:t>
      </w:r>
      <w:r w:rsidRPr="00B4629B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r w:rsidRPr="00B4629B">
        <w:rPr>
          <w:sz w:val="28"/>
          <w:szCs w:val="28"/>
          <w:lang w:eastAsia="en-US"/>
        </w:rPr>
        <w:t>username</w:t>
      </w:r>
      <w:r w:rsidRPr="00B4629B">
        <w:rPr>
          <w:color w:val="0D0D0D"/>
          <w:sz w:val="28"/>
          <w:szCs w:val="28"/>
          <w:lang w:eastAsia="en-US"/>
        </w:rPr>
        <w:t xml:space="preserve"> и </w:t>
      </w:r>
      <w:r w:rsidRPr="00B4629B">
        <w:rPr>
          <w:sz w:val="28"/>
          <w:szCs w:val="28"/>
          <w:lang w:eastAsia="en-US"/>
        </w:rPr>
        <w:t>password</w:t>
      </w:r>
      <w:r w:rsidRPr="00B4629B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5C7D8F20" w14:textId="77777777" w:rsidR="00621E24" w:rsidRPr="00B4629B" w:rsidRDefault="00621E24" w:rsidP="001C46E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jpa</w:t>
      </w:r>
      <w:r w:rsidRPr="00B4629B">
        <w:rPr>
          <w:color w:val="0D0D0D"/>
          <w:sz w:val="28"/>
          <w:szCs w:val="28"/>
          <w:lang w:eastAsia="en-US"/>
        </w:rPr>
        <w:t xml:space="preserve">: Содержит настройки JPA и Hibernate. </w:t>
      </w:r>
      <w:r w:rsidRPr="00B4629B">
        <w:rPr>
          <w:sz w:val="28"/>
          <w:szCs w:val="28"/>
          <w:lang w:eastAsia="en-US"/>
        </w:rPr>
        <w:t>hibernate.ddl-auto</w:t>
      </w:r>
      <w:r w:rsidRPr="00B4629B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r w:rsidRPr="00B4629B">
        <w:rPr>
          <w:sz w:val="28"/>
          <w:szCs w:val="28"/>
          <w:lang w:eastAsia="en-US"/>
        </w:rPr>
        <w:t>update</w:t>
      </w:r>
      <w:r w:rsidRPr="00B4629B">
        <w:rPr>
          <w:color w:val="0D0D0D"/>
          <w:sz w:val="28"/>
          <w:szCs w:val="28"/>
          <w:lang w:eastAsia="en-US"/>
        </w:rPr>
        <w:t xml:space="preserve"> указывает Hibernate на автоматическое обновление схемы базы данных при изменении сущностей JPA.</w:t>
      </w:r>
    </w:p>
    <w:p w14:paraId="57E896F7" w14:textId="77777777" w:rsidR="00546661" w:rsidRPr="00B4629B" w:rsidRDefault="0054666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lastRenderedPageBreak/>
        <w:t>В общем, схема взаимодействия таблиц сделана таким образом:</w:t>
      </w:r>
    </w:p>
    <w:p w14:paraId="10F4617E" w14:textId="72B05CF1" w:rsidR="00546661" w:rsidRPr="00B4629B" w:rsidRDefault="001C46E0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1C46E0">
        <w:rPr>
          <w:noProof/>
          <w:color w:val="0D0D0D"/>
          <w:sz w:val="28"/>
          <w:szCs w:val="28"/>
          <w:lang w:eastAsia="en-US"/>
        </w:rPr>
        <w:drawing>
          <wp:inline distT="0" distB="0" distL="0" distR="0" wp14:anchorId="72EA86C1" wp14:editId="59C7EBFE">
            <wp:extent cx="6301105" cy="78454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8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D77F" w14:textId="77777777" w:rsidR="00621E24" w:rsidRPr="00B4629B" w:rsidRDefault="00621E24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F3E9DF" w14:textId="6DF5B328" w:rsidR="00546661" w:rsidRDefault="00546661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E6EE5C" w14:textId="6839A09C" w:rsidR="00D118F9" w:rsidRDefault="00D118F9" w:rsidP="001C46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43B7FA" w14:textId="7219A9C0" w:rsidR="00D118F9" w:rsidRPr="00D118F9" w:rsidRDefault="00D118F9" w:rsidP="00D118F9">
      <w:pPr>
        <w:spacing w:line="360" w:lineRule="auto"/>
        <w:ind w:firstLine="709"/>
        <w:rPr>
          <w:rFonts w:ascii="Times New Roman" w:hAnsi="Times New Roman" w:cs="Times New Roman"/>
          <w:sz w:val="52"/>
          <w:szCs w:val="52"/>
        </w:rPr>
      </w:pPr>
      <w:r w:rsidRPr="00D118F9">
        <w:rPr>
          <w:rFonts w:ascii="Times New Roman" w:hAnsi="Times New Roman" w:cs="Times New Roman"/>
          <w:sz w:val="52"/>
          <w:szCs w:val="52"/>
          <w:lang w:eastAsia="en-US"/>
        </w:rPr>
        <w:lastRenderedPageBreak/>
        <w:t>Класс User</w:t>
      </w:r>
    </w:p>
    <w:p w14:paraId="6C038797" w14:textId="2452A2FE" w:rsidR="000A5CD4" w:rsidRPr="00B4629B" w:rsidRDefault="00D118F9" w:rsidP="00D118F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18F9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3BCF671" wp14:editId="7C1654DB">
            <wp:extent cx="6301105" cy="39395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FDEC" w14:textId="77777777" w:rsidR="00D118F9" w:rsidRPr="00D118F9" w:rsidRDefault="00D118F9" w:rsidP="00D118F9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18F9">
        <w:rPr>
          <w:sz w:val="28"/>
          <w:szCs w:val="28"/>
          <w:lang w:eastAsia="en-US"/>
        </w:rPr>
        <w:t>Класс User представляет собой сущность, которая отображается в базе данных в виде таблицы clients. Он содержит основную информацию о пользователе, такую как идентификатор, имя, пароль и электронная почта. Аннотации @Entity и @Table(name = "clients") указывают на то, что этот класс является сущностью JPA и связан с таблицей clients в базе данных.</w:t>
      </w:r>
    </w:p>
    <w:p w14:paraId="47B4E0C3" w14:textId="77777777" w:rsidR="00D118F9" w:rsidRPr="00D118F9" w:rsidRDefault="00D118F9" w:rsidP="00D118F9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18F9">
        <w:rPr>
          <w:sz w:val="28"/>
          <w:szCs w:val="28"/>
          <w:lang w:eastAsia="en-US"/>
        </w:rPr>
        <w:t>Аннотации Lombok, такие как @Data, @Builder, @AllArgsConstructor и @NoArgsConstructor, автоматически генерируют методы, такие как геттеры, сеттеры, конструкторы и методы equals и hashCode, что значительно упрощает написание кода. Аннотация @Component указывает на то, что класс User является компонентом Spring и будет автоматически сканироваться и зарегистрироваться в контексте приложения.</w:t>
      </w:r>
    </w:p>
    <w:p w14:paraId="011F6ABE" w14:textId="77777777" w:rsidR="00D118F9" w:rsidRPr="00D118F9" w:rsidRDefault="00D118F9" w:rsidP="00D118F9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E75A23E" w14:textId="2D4E9C98" w:rsidR="00823ABE" w:rsidRPr="00B4629B" w:rsidRDefault="00D118F9" w:rsidP="00D118F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118F9">
        <w:rPr>
          <w:sz w:val="28"/>
          <w:szCs w:val="28"/>
          <w:lang w:eastAsia="en-US"/>
        </w:rPr>
        <w:lastRenderedPageBreak/>
        <w:t>Поле roles представляет собой коллекцию ролей пользователя, определенных в виде перечисления Role. Аннотации @ElementCollection, @Enumerated(EnumType.STRING) указывают, что значения перечисления будут храниться как строки в базе данных, и эта коллекция будет загружаться немедленно при загрузке объекта User.</w:t>
      </w:r>
    </w:p>
    <w:p w14:paraId="3D333F02" w14:textId="77777777" w:rsidR="00D118F9" w:rsidRDefault="00D118F9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D2002E8" w14:textId="77777777" w:rsidR="00D118F9" w:rsidRDefault="00D118F9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CC903F8" w14:textId="77777777" w:rsidR="00D118F9" w:rsidRPr="00D118F9" w:rsidRDefault="00D118F9" w:rsidP="00D118F9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  <w:r w:rsidRPr="00D118F9">
        <w:rPr>
          <w:noProof/>
          <w:sz w:val="28"/>
          <w:szCs w:val="28"/>
          <w:lang w:eastAsia="en-US"/>
        </w:rPr>
        <w:drawing>
          <wp:inline distT="0" distB="0" distL="0" distR="0" wp14:anchorId="6DFFB719" wp14:editId="06202D40">
            <wp:extent cx="6301105" cy="3869055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ab/>
      </w:r>
    </w:p>
    <w:p w14:paraId="26AA3ADB" w14:textId="77777777" w:rsidR="00D118F9" w:rsidRPr="00D118F9" w:rsidRDefault="00D118F9" w:rsidP="00D118F9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118F9">
        <w:rPr>
          <w:sz w:val="28"/>
          <w:szCs w:val="28"/>
          <w:lang w:eastAsia="en-US"/>
        </w:rPr>
        <w:t>Перечисление Role определяет различные роли пользователей в системе аутентификации и авторизации. В данном случае, роли представлены двумя значениями: USER и ADMIN. Реализация интерфейса GrantedAuthority позволяет каждой роли возвращать ее наименование как право доступа. Это полезно для проверки прав доступа при выполнении операций в приложении.</w:t>
      </w:r>
    </w:p>
    <w:p w14:paraId="6BA09D67" w14:textId="77777777" w:rsidR="00D118F9" w:rsidRPr="00D118F9" w:rsidRDefault="00D118F9" w:rsidP="00D118F9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lang w:eastAsia="en-US"/>
        </w:rPr>
      </w:pPr>
    </w:p>
    <w:p w14:paraId="61DDFE10" w14:textId="6084F0B8" w:rsidR="00823ABE" w:rsidRDefault="00D118F9" w:rsidP="00D118F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118F9">
        <w:rPr>
          <w:sz w:val="28"/>
          <w:szCs w:val="28"/>
          <w:lang w:eastAsia="en-US"/>
        </w:rPr>
        <w:lastRenderedPageBreak/>
        <w:t>Метод getAuthority() переопределен для каждой роли и возвращает ее имя в виде строки. Таким образом, каждая роль предоставляет свою собственную строковую авторитетную запись, которая может быть использована для определения прав доступа пользователя в системе. Использование перечисления Role делает код более читаемым и управляемым, позволяя легко добавлять или изменять роли в будущем без изменения большого количества кода.</w:t>
      </w:r>
    </w:p>
    <w:p w14:paraId="6713B7E1" w14:textId="7A82284C" w:rsidR="00D118F9" w:rsidRDefault="00D118F9" w:rsidP="00D118F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E50EB96" w14:textId="022BB766" w:rsidR="00D118F9" w:rsidRPr="00B4629B" w:rsidRDefault="00D118F9" w:rsidP="00D118F9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D118F9">
        <w:rPr>
          <w:rStyle w:val="HTMLCode"/>
          <w:rFonts w:ascii="Times New Roman" w:hAnsi="Times New Roman" w:cs="Times New Roman"/>
          <w:color w:val="0D0D0D"/>
          <w:sz w:val="52"/>
          <w:szCs w:val="52"/>
        </w:rPr>
        <w:t>Класс UserService</w:t>
      </w:r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D118F9">
        <w:rPr>
          <w:noProof/>
          <w:sz w:val="28"/>
          <w:szCs w:val="28"/>
          <w:lang w:eastAsia="en-US"/>
        </w:rPr>
        <w:drawing>
          <wp:inline distT="0" distB="0" distL="0" distR="0" wp14:anchorId="6157C8BC" wp14:editId="17CA2EF0">
            <wp:extent cx="6301105" cy="49885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CA15" w14:textId="488A45ED" w:rsidR="005C2FB2" w:rsidRPr="00B4629B" w:rsidRDefault="005C2FB2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0FD02B49" w14:textId="77777777" w:rsidR="00D118F9" w:rsidRPr="00D118F9" w:rsidRDefault="00D118F9" w:rsidP="00D118F9">
      <w:pPr>
        <w:pStyle w:val="NormalWeb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Style w:val="HTMLCode"/>
          <w:rFonts w:ascii="Times New Roman" w:hAnsi="Times New Roman" w:cs="Times New Roman"/>
          <w:color w:val="0D0D0D"/>
          <w:sz w:val="28"/>
          <w:szCs w:val="28"/>
        </w:rPr>
      </w:pPr>
    </w:p>
    <w:p w14:paraId="40193FEC" w14:textId="77777777" w:rsidR="00D118F9" w:rsidRPr="00D118F9" w:rsidRDefault="00D118F9" w:rsidP="00D118F9">
      <w:pPr>
        <w:pStyle w:val="NormalWeb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Style w:val="HTMLCode"/>
          <w:rFonts w:ascii="Times New Roman" w:hAnsi="Times New Roman" w:cs="Times New Roman"/>
          <w:color w:val="0D0D0D"/>
          <w:sz w:val="28"/>
          <w:szCs w:val="28"/>
        </w:rPr>
      </w:pPr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Класс UserService отвечает за обработку операций, связанных с пользователями в системе. Он используется для управления данными пользователей, такими как создание, получение, обновление и удаление.</w:t>
      </w:r>
    </w:p>
    <w:p w14:paraId="1E1A7493" w14:textId="77777777" w:rsidR="00D118F9" w:rsidRPr="00D118F9" w:rsidRDefault="00D118F9" w:rsidP="00D118F9">
      <w:pPr>
        <w:pStyle w:val="NormalWeb"/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Style w:val="HTMLCode"/>
          <w:rFonts w:ascii="Times New Roman" w:hAnsi="Times New Roman" w:cs="Times New Roman"/>
          <w:color w:val="0D0D0D"/>
          <w:sz w:val="28"/>
          <w:szCs w:val="28"/>
        </w:rPr>
      </w:pPr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Метод getUserById(Long id) предназначен для получения пользователя по его идентификатору из базы данных. Метод createUser(User user) используется для сохранения нового пользователя в базе данных. Метод deleteUser(long id) удаляет пользователя по его идентификатору из базы данных.</w:t>
      </w:r>
    </w:p>
    <w:p w14:paraId="4D2A4E7B" w14:textId="56861BC0" w:rsidR="00C33514" w:rsidRPr="00B4629B" w:rsidRDefault="00D118F9" w:rsidP="00D118F9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D118F9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Метод updateUser(long id, User user) обновляет данные пользователя по указанному идентификатору. Если пользователь с указанным идентификатором не найден, генерируется исключение UsernameNotFoundException. Метод getUsers() возвращает список всех пользователей из базы данных. Класс использует PasswordEncoder для хеширования паролей пользователей перед сохранением их в базе данных, обеспечивая безопасное хранение паролей.</w:t>
      </w:r>
    </w:p>
    <w:p w14:paraId="6B11B526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15F654C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3BDDD10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05D6A175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5FCB589" w14:textId="77777777" w:rsidR="00C33514" w:rsidRPr="00B4629B" w:rsidRDefault="00C33514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ACD0CCF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77111FA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7CB872D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360D9DA5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36583AE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87981A7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86FBC88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1A09794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8E3F15E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7BAF6C80" w14:textId="77777777" w:rsidR="00F333DB" w:rsidRPr="00B4629B" w:rsidRDefault="00F333DB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3E26409" w14:textId="77777777" w:rsidR="006A231C" w:rsidRPr="00B4629B" w:rsidRDefault="006A231C" w:rsidP="001C46E0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B4629B" w14:paraId="3E4F57F5" w14:textId="77777777" w:rsidTr="00D30E84">
        <w:tc>
          <w:tcPr>
            <w:tcW w:w="7980" w:type="dxa"/>
          </w:tcPr>
          <w:p w14:paraId="3656E300" w14:textId="77777777" w:rsidR="00E979C6" w:rsidRPr="00B4629B" w:rsidRDefault="00E979C6" w:rsidP="001C46E0">
            <w:pPr>
              <w:ind w:firstLine="709"/>
              <w:rPr>
                <w:rFonts w:ascii="Times New Roman" w:hAnsi="Times New Roman" w:cs="Times New Roman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 Безопасность приложения</w:t>
            </w:r>
          </w:p>
        </w:tc>
      </w:tr>
    </w:tbl>
    <w:p w14:paraId="04EE2D7F" w14:textId="77777777" w:rsidR="00D30E84" w:rsidRPr="00B4629B" w:rsidRDefault="00D30E8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0540C4C" w14:textId="77777777" w:rsidR="00D30E8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 w:rsidRPr="00B4629B">
        <w:rPr>
          <w:sz w:val="28"/>
          <w:szCs w:val="28"/>
          <w:lang w:val="en-US" w:eastAsia="en-US"/>
        </w:rPr>
        <w:t>Spring</w:t>
      </w:r>
      <w:r w:rsidRPr="00B4629B">
        <w:rPr>
          <w:sz w:val="28"/>
          <w:szCs w:val="28"/>
          <w:lang w:eastAsia="en-US"/>
        </w:rPr>
        <w:t xml:space="preserve"> </w:t>
      </w:r>
      <w:r w:rsidRPr="00B4629B">
        <w:rPr>
          <w:sz w:val="28"/>
          <w:szCs w:val="28"/>
          <w:lang w:val="en-US" w:eastAsia="en-US"/>
        </w:rPr>
        <w:t>Security</w:t>
      </w:r>
      <w:r w:rsidRPr="00B4629B">
        <w:rPr>
          <w:sz w:val="28"/>
          <w:szCs w:val="28"/>
          <w:lang w:eastAsia="en-US"/>
        </w:rPr>
        <w:t>.</w:t>
      </w:r>
    </w:p>
    <w:p w14:paraId="73688B0F" w14:textId="77777777" w:rsidR="00D07DC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 w:rsidRPr="00B4629B">
        <w:rPr>
          <w:sz w:val="28"/>
          <w:szCs w:val="28"/>
          <w:lang w:eastAsia="en-US"/>
        </w:rPr>
        <w:t>функций</w:t>
      </w:r>
      <w:r w:rsidRPr="00B4629B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OAuth и другими.</w:t>
      </w:r>
    </w:p>
    <w:p w14:paraId="0CABBB49" w14:textId="77777777" w:rsidR="00854491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  <w:shd w:val="clear" w:color="auto" w:fill="FFFFFF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B4629B">
        <w:rPr>
          <w:color w:val="0D0D0D"/>
          <w:sz w:val="28"/>
          <w:szCs w:val="28"/>
        </w:rPr>
        <w:t xml:space="preserve"> </w:t>
      </w:r>
      <w:r w:rsidR="00854491" w:rsidRPr="00B4629B">
        <w:rPr>
          <w:color w:val="0D0D0D"/>
          <w:sz w:val="28"/>
          <w:szCs w:val="28"/>
        </w:rPr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 w14:paraId="333C844F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утентификация</w:t>
      </w:r>
      <w:r w:rsidRPr="00B4629B">
        <w:rPr>
          <w:color w:val="0D0D0D"/>
          <w:sz w:val="28"/>
          <w:szCs w:val="28"/>
        </w:rPr>
        <w:t>: Это процесс проверки подлинности пользователя. Spring Security поддерживает различные механизмы аутентификации, такие как форма, HTTP Basic, OAuth и другие.</w:t>
      </w:r>
    </w:p>
    <w:p w14:paraId="33ACABA8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вторизация</w:t>
      </w:r>
      <w:r w:rsidRPr="00B4629B"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14:paraId="02422786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Фильтры безопасности</w:t>
      </w:r>
      <w:r w:rsidRPr="00B4629B"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Защита от CSRF-атак</w:t>
      </w:r>
      <w:r w:rsidRPr="00B4629B">
        <w:rPr>
          <w:color w:val="0D0D0D"/>
          <w:sz w:val="28"/>
          <w:szCs w:val="28"/>
        </w:rPr>
        <w:t xml:space="preserve">: CSRF (межсайтовая подделка запросов) - это атака, при которой злоумышленник заставляет пользователя совершить </w:t>
      </w:r>
      <w:r w:rsidRPr="00B4629B">
        <w:rPr>
          <w:color w:val="0D0D0D"/>
          <w:sz w:val="28"/>
          <w:szCs w:val="28"/>
        </w:rPr>
        <w:lastRenderedPageBreak/>
        <w:t>нежелательное действие на веб-сайте, на который он авторизован. Spring Security предоставляет защиту от таких атак.</w:t>
      </w:r>
    </w:p>
    <w:p w14:paraId="08280590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Управление сессиями</w:t>
      </w:r>
      <w:r w:rsidRPr="00B4629B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Шифрование паролей</w:t>
      </w:r>
      <w:r w:rsidRPr="00B4629B">
        <w:rPr>
          <w:color w:val="0D0D0D"/>
          <w:sz w:val="28"/>
          <w:szCs w:val="28"/>
        </w:rPr>
        <w:t>: Spring Security советует хранить пароли в зашифрованном виде, предоставляя возможность использовать алгоритмы шифрования, такие как BCrypt, SCrypt и PBKDF2.</w:t>
      </w:r>
    </w:p>
    <w:p w14:paraId="3E36ED2C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Интеграция с Spring Framework</w:t>
      </w:r>
      <w:r w:rsidRPr="00B4629B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14:paraId="5C3584D5" w14:textId="77777777" w:rsidR="00854491" w:rsidRPr="00B4629B" w:rsidRDefault="00854491" w:rsidP="001C46E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Настройка и расширяемость</w:t>
      </w:r>
      <w:r w:rsidRPr="00B4629B"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Pr="00B4629B" w:rsidRDefault="008544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</w:t>
      </w:r>
      <w:r w:rsidR="00D42D91" w:rsidRPr="00B4629B">
        <w:rPr>
          <w:color w:val="0D0D0D"/>
          <w:sz w:val="28"/>
          <w:szCs w:val="28"/>
        </w:rPr>
        <w:t>.</w:t>
      </w:r>
    </w:p>
    <w:p w14:paraId="033AB497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E2EB5EE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1066AB1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E37E330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138EF0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65F799B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7C92924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B3C3168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F4028C4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68B3B4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AC2EBAF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2D89CFA" w14:textId="77777777" w:rsidR="00D42D91" w:rsidRPr="00B4629B" w:rsidRDefault="00D42D91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B0AD4CC" w14:textId="77777777" w:rsidR="00D30E8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sz w:val="28"/>
          <w:szCs w:val="28"/>
          <w:lang w:eastAsia="en-US"/>
        </w:rPr>
        <w:lastRenderedPageBreak/>
        <w:t xml:space="preserve">Рассмотрим класс </w:t>
      </w:r>
      <w:r w:rsidRPr="00B4629B">
        <w:rPr>
          <w:sz w:val="28"/>
          <w:szCs w:val="28"/>
          <w:lang w:val="en-US" w:eastAsia="en-US"/>
        </w:rPr>
        <w:t>SecurityConfig.</w:t>
      </w:r>
    </w:p>
    <w:p w14:paraId="199275DF" w14:textId="7115BFBD" w:rsidR="00D07DC4" w:rsidRPr="00B4629B" w:rsidRDefault="00A0533B" w:rsidP="00A053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A0533B">
        <w:rPr>
          <w:noProof/>
          <w:sz w:val="28"/>
          <w:szCs w:val="28"/>
          <w:lang w:eastAsia="en-US"/>
        </w:rPr>
        <w:drawing>
          <wp:inline distT="0" distB="0" distL="0" distR="0" wp14:anchorId="6A699BB6" wp14:editId="0217860F">
            <wp:extent cx="6301105" cy="53124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066E" w14:textId="77777777" w:rsidR="00A0533B" w:rsidRPr="00A0533B" w:rsidRDefault="00A0533B" w:rsidP="00A0533B">
      <w:pPr>
        <w:pStyle w:val="NormalWeb"/>
        <w:shd w:val="clear" w:color="auto" w:fill="FFFFFF"/>
        <w:spacing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  <w:r w:rsidRPr="00A0533B">
        <w:rPr>
          <w:rStyle w:val="Strong"/>
          <w:b w:val="0"/>
          <w:bCs w:val="0"/>
          <w:color w:val="0D0D0D"/>
          <w:sz w:val="28"/>
          <w:szCs w:val="28"/>
        </w:rPr>
        <w:t>Класс SecurityConfiguration отвечает за настройку безопасности приложения с использованием Spring Security. В данном случае, настройки определяются с помощью метода securityFilterChain, который возвращает экземпляр SecurityFilterChain, конфигурируя различные аспекты безопасности.</w:t>
      </w:r>
    </w:p>
    <w:p w14:paraId="6E596706" w14:textId="77777777" w:rsidR="00A0533B" w:rsidRPr="00A0533B" w:rsidRDefault="00A0533B" w:rsidP="00A0533B">
      <w:pPr>
        <w:pStyle w:val="NormalWeb"/>
        <w:shd w:val="clear" w:color="auto" w:fill="FFFFFF"/>
        <w:spacing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  <w:r w:rsidRPr="00A0533B">
        <w:rPr>
          <w:rStyle w:val="Strong"/>
          <w:b w:val="0"/>
          <w:bCs w:val="0"/>
          <w:color w:val="0D0D0D"/>
          <w:sz w:val="28"/>
          <w:szCs w:val="28"/>
        </w:rPr>
        <w:t>В методе securityFilterChain устанавливаются следующие правила:</w:t>
      </w:r>
    </w:p>
    <w:p w14:paraId="76D252CD" w14:textId="77777777" w:rsidR="00A0533B" w:rsidRPr="00A0533B" w:rsidRDefault="00A0533B" w:rsidP="00A0533B">
      <w:pPr>
        <w:pStyle w:val="NormalWeb"/>
        <w:shd w:val="clear" w:color="auto" w:fill="FFFFFF"/>
        <w:spacing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  <w:r w:rsidRPr="00A0533B">
        <w:rPr>
          <w:rStyle w:val="Strong"/>
          <w:b w:val="0"/>
          <w:bCs w:val="0"/>
          <w:color w:val="0D0D0D"/>
          <w:sz w:val="28"/>
          <w:szCs w:val="28"/>
        </w:rPr>
        <w:t>Отключается CSRF защита для всех HTTP запросов.</w:t>
      </w:r>
    </w:p>
    <w:p w14:paraId="7DBF8BF6" w14:textId="77777777" w:rsidR="00A0533B" w:rsidRPr="00A0533B" w:rsidRDefault="00A0533B" w:rsidP="00A0533B">
      <w:pPr>
        <w:pStyle w:val="NormalWeb"/>
        <w:shd w:val="clear" w:color="auto" w:fill="FFFFFF"/>
        <w:spacing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  <w:r w:rsidRPr="00A0533B">
        <w:rPr>
          <w:rStyle w:val="Strong"/>
          <w:b w:val="0"/>
          <w:bCs w:val="0"/>
          <w:color w:val="0D0D0D"/>
          <w:sz w:val="28"/>
          <w:szCs w:val="28"/>
        </w:rPr>
        <w:t xml:space="preserve">Указываются правила авторизации для различных запросов. Например, запросы, начинающиеся с "management*" и "users*", могут быть выполнены только администратором. Запросы к Swagger UI разрешены всем пользователям. </w:t>
      </w:r>
      <w:r w:rsidRPr="00A0533B">
        <w:rPr>
          <w:rStyle w:val="Strong"/>
          <w:b w:val="0"/>
          <w:bCs w:val="0"/>
          <w:color w:val="0D0D0D"/>
          <w:sz w:val="28"/>
          <w:szCs w:val="28"/>
        </w:rPr>
        <w:lastRenderedPageBreak/>
        <w:t>Доступ к API, страницам для перевода ("translate*") и "users" разрешен как администраторам, так и пользователям. Доступ к изображениям разрешен всем.</w:t>
      </w:r>
    </w:p>
    <w:p w14:paraId="3869688F" w14:textId="77777777" w:rsidR="00A0533B" w:rsidRPr="00A0533B" w:rsidRDefault="00A0533B" w:rsidP="00A0533B">
      <w:pPr>
        <w:pStyle w:val="NormalWeb"/>
        <w:shd w:val="clear" w:color="auto" w:fill="FFFFFF"/>
        <w:spacing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  <w:r w:rsidRPr="00A0533B">
        <w:rPr>
          <w:rStyle w:val="Strong"/>
          <w:b w:val="0"/>
          <w:bCs w:val="0"/>
          <w:color w:val="0D0D0D"/>
          <w:sz w:val="28"/>
          <w:szCs w:val="28"/>
        </w:rPr>
        <w:t>Конфигурируется форма входа (formLogin). Указывается страница входа, доступная всем пользователям, а также URL для перенаправления после успешного входа.</w:t>
      </w:r>
    </w:p>
    <w:p w14:paraId="0BFDB4C1" w14:textId="759B65F6" w:rsidR="00D07DC4" w:rsidRPr="00B4629B" w:rsidRDefault="00D07DC4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F0C0DA2" w14:textId="233FDF95" w:rsidR="00380937" w:rsidRPr="00B4629B" w:rsidRDefault="00144C38" w:rsidP="00144C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144C38">
        <w:rPr>
          <w:sz w:val="28"/>
          <w:szCs w:val="28"/>
          <w:lang w:eastAsia="en-US"/>
        </w:rPr>
        <w:drawing>
          <wp:inline distT="0" distB="0" distL="0" distR="0" wp14:anchorId="64711744" wp14:editId="39A8C5B1">
            <wp:extent cx="6301105" cy="4928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B833" w14:textId="347A0ADC" w:rsidR="00EE6FFC" w:rsidRDefault="00EE6FFC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8FF5B69" w14:textId="07629B8C" w:rsidR="00144C38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CF5F983" w14:textId="33720483" w:rsidR="00144C38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3823DB0D" w14:textId="529743CF" w:rsidR="00144C38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0113DFC" w14:textId="4AF25B0F" w:rsidR="00144C38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E9C2FEE" w14:textId="77777777" w:rsidR="00144C38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4DB3522" w14:textId="2CFB9791" w:rsidR="00144C38" w:rsidRPr="00144C38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52"/>
          <w:szCs w:val="52"/>
          <w:lang w:eastAsia="en-US"/>
        </w:rPr>
      </w:pPr>
      <w:r w:rsidRPr="00144C38">
        <w:rPr>
          <w:sz w:val="52"/>
          <w:szCs w:val="52"/>
          <w:lang w:eastAsia="en-US"/>
        </w:rPr>
        <w:lastRenderedPageBreak/>
        <w:t>TranslateService</w:t>
      </w:r>
    </w:p>
    <w:p w14:paraId="234E089C" w14:textId="4396A202" w:rsidR="00144C38" w:rsidRPr="00B4629B" w:rsidRDefault="00144C38" w:rsidP="00144C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144C38">
        <w:rPr>
          <w:sz w:val="28"/>
          <w:szCs w:val="28"/>
          <w:lang w:eastAsia="en-US"/>
        </w:rPr>
        <w:drawing>
          <wp:inline distT="0" distB="0" distL="0" distR="0" wp14:anchorId="04D1F3AF" wp14:editId="1B0A0356">
            <wp:extent cx="6301105" cy="2611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E32F" w14:textId="381CC7A8" w:rsidR="00962645" w:rsidRDefault="00962645" w:rsidP="0096264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Основой возможностей перевода является Интерфейс </w:t>
      </w:r>
      <w:r>
        <w:rPr>
          <w:color w:val="0D0D0D"/>
          <w:sz w:val="28"/>
          <w:szCs w:val="28"/>
          <w:lang w:val="en-US"/>
        </w:rPr>
        <w:t>TranslateService</w:t>
      </w:r>
      <w:r w:rsidRPr="00962645">
        <w:rPr>
          <w:color w:val="0D0D0D"/>
          <w:sz w:val="28"/>
          <w:szCs w:val="28"/>
        </w:rPr>
        <w:t>.</w:t>
      </w:r>
    </w:p>
    <w:p w14:paraId="43245937" w14:textId="6677C9D9" w:rsidR="00962645" w:rsidRDefault="00962645" w:rsidP="0096264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</w:t>
      </w:r>
      <w:r w:rsidRPr="0096264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классе</w:t>
      </w:r>
      <w:r w:rsidRPr="00962645">
        <w:rPr>
          <w:color w:val="0D0D0D"/>
          <w:sz w:val="28"/>
          <w:szCs w:val="28"/>
        </w:rPr>
        <w:t xml:space="preserve"> </w:t>
      </w:r>
      <w:r w:rsidRPr="00962645">
        <w:rPr>
          <w:color w:val="0D0D0D"/>
          <w:sz w:val="28"/>
          <w:szCs w:val="28"/>
          <w:lang w:val="en-US"/>
        </w:rPr>
        <w:t>TranslationService</w:t>
      </w:r>
      <w:r w:rsidRPr="00962645">
        <w:rPr>
          <w:color w:val="0D0D0D"/>
          <w:sz w:val="28"/>
          <w:szCs w:val="28"/>
        </w:rPr>
        <w:t xml:space="preserve"> </w:t>
      </w:r>
      <w:commentRangeStart w:id="4"/>
      <w:r>
        <w:rPr>
          <w:color w:val="0D0D0D"/>
          <w:sz w:val="28"/>
          <w:szCs w:val="28"/>
        </w:rPr>
        <w:t>имеется</w:t>
      </w:r>
      <w:commentRangeEnd w:id="4"/>
      <w:r>
        <w:rPr>
          <w:rStyle w:val="CommentReference"/>
          <w:rFonts w:ascii="Arial" w:eastAsia="Arial" w:hAnsi="Arial" w:cs="Arial"/>
        </w:rPr>
        <w:commentReference w:id="4"/>
      </w:r>
      <w:r w:rsidRPr="0096264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  <w:lang w:val="en-US"/>
        </w:rPr>
        <w:t>List</w:t>
      </w:r>
      <w:r w:rsidRPr="0096264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  <w:lang w:val="en-US"/>
        </w:rPr>
        <w:t>c</w:t>
      </w:r>
      <w:r w:rsidRPr="0096264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его</w:t>
      </w:r>
      <w:r w:rsidRPr="00962645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имплементациями </w:t>
      </w:r>
    </w:p>
    <w:p w14:paraId="1C878039" w14:textId="32EE50AA" w:rsidR="00962645" w:rsidRPr="00962645" w:rsidRDefault="00962645" w:rsidP="009626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962645">
        <w:rPr>
          <w:color w:val="0D0D0D"/>
          <w:sz w:val="28"/>
          <w:szCs w:val="28"/>
        </w:rPr>
        <w:drawing>
          <wp:inline distT="0" distB="0" distL="0" distR="0" wp14:anchorId="7B99519C" wp14:editId="21396C83">
            <wp:extent cx="6301105" cy="3004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7CB4" w14:textId="77777777" w:rsidR="00962645" w:rsidRDefault="00962645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4307662" w14:textId="77777777" w:rsidR="00962645" w:rsidRDefault="00962645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2A56DFE" w14:textId="77777777" w:rsidR="00962645" w:rsidRDefault="00962645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6458312" w14:textId="77777777" w:rsidR="00962645" w:rsidRDefault="00962645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F57726A" w14:textId="77777777" w:rsidR="00962645" w:rsidRDefault="00962645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CEC880D" w14:textId="77777777" w:rsidR="00962645" w:rsidRDefault="00962645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32524D0" w14:textId="77777777" w:rsidR="00962645" w:rsidRDefault="00962645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CFC1A57" w14:textId="492C4A24" w:rsidR="00144C38" w:rsidRDefault="00962645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 xml:space="preserve">Порядок перевода реализовал аннотацией </w:t>
      </w:r>
      <w:r w:rsidRPr="00962645">
        <w:rPr>
          <w:color w:val="0D0D0D"/>
          <w:sz w:val="28"/>
          <w:szCs w:val="28"/>
        </w:rPr>
        <w:t>@</w:t>
      </w:r>
      <w:r>
        <w:rPr>
          <w:color w:val="0D0D0D"/>
          <w:sz w:val="28"/>
          <w:szCs w:val="28"/>
          <w:lang w:val="en-US"/>
        </w:rPr>
        <w:t>Order</w:t>
      </w:r>
      <w:r w:rsidRPr="00962645">
        <w:rPr>
          <w:color w:val="0D0D0D"/>
          <w:sz w:val="28"/>
          <w:szCs w:val="28"/>
        </w:rPr>
        <w:t>()</w:t>
      </w:r>
    </w:p>
    <w:p w14:paraId="55016035" w14:textId="3A09A7FD" w:rsidR="00962645" w:rsidRPr="00962645" w:rsidRDefault="00962645" w:rsidP="0096264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апример:</w:t>
      </w:r>
      <w:r>
        <w:rPr>
          <w:color w:val="0D0D0D"/>
          <w:sz w:val="28"/>
          <w:szCs w:val="28"/>
        </w:rPr>
        <w:tab/>
      </w:r>
    </w:p>
    <w:p w14:paraId="455385D1" w14:textId="6575383C" w:rsidR="00144C38" w:rsidRPr="00962645" w:rsidRDefault="00962645" w:rsidP="009626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962645">
        <w:rPr>
          <w:color w:val="0D0D0D"/>
          <w:sz w:val="28"/>
          <w:szCs w:val="28"/>
        </w:rPr>
        <w:drawing>
          <wp:inline distT="0" distB="0" distL="0" distR="0" wp14:anchorId="5CFB4729" wp14:editId="7A1AD387">
            <wp:extent cx="6301105" cy="2440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DC6E" w14:textId="617B4971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BD59F4" w14:textId="6830C0AD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val="en-US"/>
        </w:rPr>
      </w:pPr>
    </w:p>
    <w:p w14:paraId="315CA14A" w14:textId="49A451B3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FDF143F" w14:textId="6C189504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619BC62" w14:textId="245CADE1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2876603" w14:textId="6F612953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D7B43BE" w14:textId="7CE2D41E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4F08C18" w14:textId="3B3B3EAC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AE03109" w14:textId="35C61D55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C60117C" w14:textId="5C8B8016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EBDB51D" w14:textId="7EDA13AA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F3163F6" w14:textId="74D489F0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8BCB786" w14:textId="1AD9428F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BDB283D" w14:textId="41A38028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87849C3" w14:textId="79B27F66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FCE69C9" w14:textId="3CBD1611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D04600B" w14:textId="6BE565FA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A861BCF" w14:textId="65E5B4EE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85AFB68" w14:textId="156BA2AB" w:rsidR="00144C38" w:rsidRPr="00962645" w:rsidRDefault="00144C38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5965105" w14:textId="77777777" w:rsidR="001E4BD4" w:rsidRPr="00B4629B" w:rsidRDefault="001E4BD4" w:rsidP="001C4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vanish/>
          <w:sz w:val="28"/>
          <w:szCs w:val="28"/>
        </w:rPr>
        <w:lastRenderedPageBreak/>
        <w:t>Начало формы</w:t>
      </w:r>
    </w:p>
    <w:p w14:paraId="7A27523A" w14:textId="21D2F126" w:rsidR="006D396F" w:rsidRPr="00B4629B" w:rsidRDefault="006D396F" w:rsidP="00144C38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Style w:val="Strong"/>
          <w:b w:val="0"/>
          <w:bCs w:val="0"/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Заключение</w:t>
      </w:r>
    </w:p>
    <w:p w14:paraId="518A74FA" w14:textId="77777777" w:rsidR="006D396F" w:rsidRPr="00B4629B" w:rsidRDefault="006D396F" w:rsidP="001C46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</w:p>
    <w:p w14:paraId="47B6890A" w14:textId="10B2458B" w:rsidR="006D396F" w:rsidRPr="00B4629B" w:rsidRDefault="006D396F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рамках данного дипломного проекта было разработано веб-приложение </w:t>
      </w:r>
      <w:r w:rsidR="00BE7CE5"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для запоминания переводов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предназначенное для записи 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и последующих игр с переводами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 Проект был реализован с использованием современных технологий веб-разработки, таких как Java Spring Framework, Thymeleaf, Bootstrap и PostgreSQL.</w:t>
      </w:r>
    </w:p>
    <w:p w14:paraId="40B425E4" w14:textId="77777777" w:rsidR="006D396F" w:rsidRPr="00B4629B" w:rsidRDefault="006D396F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5A46AF73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функционала добавления, редактирования и удаления записе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й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61BE6009" w14:textId="77777777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 w14:paraId="5F772803" w14:textId="77777777" w:rsidR="006D396F" w:rsidRPr="00B4629B" w:rsidRDefault="006D396F" w:rsidP="001C46E0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1DC42FB7" w14:textId="77777777" w:rsidR="00BE2684" w:rsidRPr="00BE2684" w:rsidRDefault="00BE268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В заключении дипломной работы отмечается, что основная функциональность приложения включает в себя реализацию онлайн перевода с последующим запоминанием слов и словосочетаний в обоих направлениях, а также функционал игр для повторения слов. Проект также предоставляет возможность ведения статистики изучения слов и повторения тех, которые пользователю не удалось запомнить. Подключение к сервисам Google Translate и Яндекс Translate обеспечивает перевод поступающих слов, а также используется оффлайн база данных для доступа к словам без интернета. Функционал авторизации позволяет каждому пользователю иметь собственную базу слов, которая также может использоваться в общей игре.</w:t>
      </w:r>
    </w:p>
    <w:p w14:paraId="0A67477D" w14:textId="77777777" w:rsidR="00BE2684" w:rsidRPr="00BE2684" w:rsidRDefault="00BE268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3B6F022" w14:textId="77777777" w:rsidR="00A0533B" w:rsidRDefault="00A0533B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2ADE3B8" w14:textId="48385237" w:rsidR="00BC0CE8" w:rsidRPr="00B4629B" w:rsidRDefault="00BE2684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роме того, в заключении отмечается, что функционал приложения будет дорабатываться далее, включая возможность загрузки схематичных изображений </w:t>
      </w:r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в качестве подсказок к словам, систематизацию категорий слов, проигрывание английской речи, голосовой ввод и проверка, а также коллективное редактирование записей, по примеру Википедии. Планируется также добавление таблиц форм глаголов для улучшения процесса запоминания и поддержка других языков с последующим рефакторингом для унификации функционала. Эти планы на будущее направлены на дальнейшее развитие и улучшение функциональности приложения, делая его более удобным и полезным для пользователей.</w:t>
      </w:r>
    </w:p>
    <w:p w14:paraId="311C20D3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B4629B" w:rsidRDefault="00E70839" w:rsidP="001C46E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писок литературы</w:t>
      </w:r>
    </w:p>
    <w:p w14:paraId="765B21FC" w14:textId="77777777" w:rsidR="00BC0CE8" w:rsidRPr="00B4629B" w:rsidRDefault="00BC0CE8" w:rsidP="001C46E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B4629B" w:rsidRDefault="004C7911" w:rsidP="001C46E0">
      <w:pPr>
        <w:numPr>
          <w:ilvl w:val="0"/>
          <w:numId w:val="36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Spring в действии</w:t>
      </w:r>
      <w:r w:rsidR="00711926"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,</w:t>
      </w: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Крейг Уоллс (</w:t>
      </w:r>
      <w:r w:rsidR="00711926"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B4629B" w:rsidRDefault="00711926" w:rsidP="001C46E0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Учебный материал Гикбрейнс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.</w:t>
      </w:r>
    </w:p>
    <w:p w14:paraId="6E91B01E" w14:textId="06A2C648" w:rsidR="00F1176D" w:rsidRDefault="00F1176D" w:rsidP="001C46E0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татьи и видео-материалы из сети интернет.</w:t>
      </w:r>
    </w:p>
    <w:p w14:paraId="2D9D79F2" w14:textId="091BFB1C" w:rsidR="00BE2684" w:rsidRPr="00B4629B" w:rsidRDefault="00BE2684" w:rsidP="001C46E0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Мануалы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andex Cloud API</w:t>
      </w:r>
    </w:p>
    <w:sectPr w:rsidR="00BE2684" w:rsidRPr="00B4629B" w:rsidSect="002662B3">
      <w:footerReference w:type="default" r:id="rId33"/>
      <w:pgSz w:w="11909" w:h="16834"/>
      <w:pgMar w:top="1134" w:right="710" w:bottom="1134" w:left="1276" w:header="720" w:footer="730" w:gutter="0"/>
      <w:pgNumType w:start="3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Richard" w:date="2024-05-10T00:56:00Z" w:initials="R">
    <w:p w14:paraId="617C0FCF" w14:textId="77777777" w:rsidR="00962645" w:rsidRDefault="00962645">
      <w:pPr>
        <w:pStyle w:val="CommentText"/>
      </w:pPr>
      <w:r>
        <w:rPr>
          <w:rStyle w:val="CommentReference"/>
        </w:rPr>
        <w:annotationRef/>
      </w:r>
    </w:p>
    <w:p w14:paraId="73435B98" w14:textId="3D31E736" w:rsidR="00962645" w:rsidRDefault="00962645">
      <w:pPr>
        <w:pStyle w:val="CommentText"/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pict w14:anchorId="547862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pt;height:.6pt" strokeweight="1pt">
            <v:imagedata r:id="rId1" o:title=""/>
            <v:path shadowok="f"/>
            <o:lock v:ext="edit" aspectratio="f"/>
            <o:ink i="AAA=&#10;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435B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7EF41" w16cex:dateUtc="2024-05-09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435B98" w16cid:durableId="29E7EF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C7A6" w14:textId="77777777" w:rsidR="00287786" w:rsidRDefault="00287786" w:rsidP="001002EE">
      <w:pPr>
        <w:spacing w:line="240" w:lineRule="auto"/>
      </w:pPr>
      <w:r>
        <w:separator/>
      </w:r>
    </w:p>
  </w:endnote>
  <w:endnote w:type="continuationSeparator" w:id="0">
    <w:p w14:paraId="3A83F0E7" w14:textId="77777777" w:rsidR="00287786" w:rsidRDefault="00287786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4091"/>
      <w:docPartObj>
        <w:docPartGallery w:val="Page Numbers (Bottom of Page)"/>
        <w:docPartUnique/>
      </w:docPartObj>
    </w:sdtPr>
    <w:sdtEndPr/>
    <w:sdtContent>
      <w:p w14:paraId="0711FF1B" w14:textId="77777777" w:rsidR="000905BF" w:rsidRDefault="00736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5D4F" w14:textId="77777777" w:rsidR="00287786" w:rsidRDefault="00287786" w:rsidP="001002EE">
      <w:pPr>
        <w:spacing w:line="240" w:lineRule="auto"/>
      </w:pPr>
      <w:r>
        <w:separator/>
      </w:r>
    </w:p>
  </w:footnote>
  <w:footnote w:type="continuationSeparator" w:id="0">
    <w:p w14:paraId="74225FFF" w14:textId="77777777" w:rsidR="00287786" w:rsidRDefault="00287786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6D1"/>
    <w:multiLevelType w:val="hybridMultilevel"/>
    <w:tmpl w:val="6F5470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22B10"/>
    <w:multiLevelType w:val="hybridMultilevel"/>
    <w:tmpl w:val="9766D0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16BD4"/>
    <w:multiLevelType w:val="hybridMultilevel"/>
    <w:tmpl w:val="E99229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0BB21F8"/>
    <w:multiLevelType w:val="multilevel"/>
    <w:tmpl w:val="E19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786662"/>
    <w:multiLevelType w:val="hybridMultilevel"/>
    <w:tmpl w:val="005AC7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564C28"/>
    <w:multiLevelType w:val="multilevel"/>
    <w:tmpl w:val="9B0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32B91"/>
    <w:multiLevelType w:val="multilevel"/>
    <w:tmpl w:val="32A8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00090"/>
    <w:multiLevelType w:val="hybridMultilevel"/>
    <w:tmpl w:val="F7485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3535D9"/>
    <w:multiLevelType w:val="multilevel"/>
    <w:tmpl w:val="FDA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4"/>
  </w:num>
  <w:num w:numId="3">
    <w:abstractNumId w:val="39"/>
  </w:num>
  <w:num w:numId="4">
    <w:abstractNumId w:val="4"/>
  </w:num>
  <w:num w:numId="5">
    <w:abstractNumId w:val="19"/>
  </w:num>
  <w:num w:numId="6">
    <w:abstractNumId w:val="28"/>
  </w:num>
  <w:num w:numId="7">
    <w:abstractNumId w:val="23"/>
  </w:num>
  <w:num w:numId="8">
    <w:abstractNumId w:val="29"/>
  </w:num>
  <w:num w:numId="9">
    <w:abstractNumId w:val="13"/>
  </w:num>
  <w:num w:numId="10">
    <w:abstractNumId w:val="45"/>
  </w:num>
  <w:num w:numId="11">
    <w:abstractNumId w:val="26"/>
  </w:num>
  <w:num w:numId="12">
    <w:abstractNumId w:val="10"/>
  </w:num>
  <w:num w:numId="13">
    <w:abstractNumId w:val="20"/>
  </w:num>
  <w:num w:numId="14">
    <w:abstractNumId w:val="15"/>
  </w:num>
  <w:num w:numId="15">
    <w:abstractNumId w:val="25"/>
  </w:num>
  <w:num w:numId="16">
    <w:abstractNumId w:val="16"/>
  </w:num>
  <w:num w:numId="17">
    <w:abstractNumId w:val="7"/>
  </w:num>
  <w:num w:numId="18">
    <w:abstractNumId w:val="33"/>
  </w:num>
  <w:num w:numId="19">
    <w:abstractNumId w:val="6"/>
  </w:num>
  <w:num w:numId="20">
    <w:abstractNumId w:val="21"/>
  </w:num>
  <w:num w:numId="21">
    <w:abstractNumId w:val="11"/>
  </w:num>
  <w:num w:numId="22">
    <w:abstractNumId w:val="12"/>
  </w:num>
  <w:num w:numId="23">
    <w:abstractNumId w:val="0"/>
  </w:num>
  <w:num w:numId="24">
    <w:abstractNumId w:val="22"/>
  </w:num>
  <w:num w:numId="25">
    <w:abstractNumId w:val="41"/>
  </w:num>
  <w:num w:numId="26">
    <w:abstractNumId w:val="9"/>
  </w:num>
  <w:num w:numId="27">
    <w:abstractNumId w:val="27"/>
  </w:num>
  <w:num w:numId="28">
    <w:abstractNumId w:val="2"/>
  </w:num>
  <w:num w:numId="29">
    <w:abstractNumId w:val="40"/>
  </w:num>
  <w:num w:numId="30">
    <w:abstractNumId w:val="32"/>
  </w:num>
  <w:num w:numId="31">
    <w:abstractNumId w:val="1"/>
  </w:num>
  <w:num w:numId="32">
    <w:abstractNumId w:val="38"/>
  </w:num>
  <w:num w:numId="33">
    <w:abstractNumId w:val="35"/>
  </w:num>
  <w:num w:numId="34">
    <w:abstractNumId w:val="17"/>
  </w:num>
  <w:num w:numId="35">
    <w:abstractNumId w:val="30"/>
  </w:num>
  <w:num w:numId="36">
    <w:abstractNumId w:val="31"/>
  </w:num>
  <w:num w:numId="37">
    <w:abstractNumId w:val="3"/>
  </w:num>
  <w:num w:numId="38">
    <w:abstractNumId w:val="42"/>
  </w:num>
  <w:num w:numId="39">
    <w:abstractNumId w:val="36"/>
  </w:num>
  <w:num w:numId="40">
    <w:abstractNumId w:val="44"/>
  </w:num>
  <w:num w:numId="41">
    <w:abstractNumId w:val="18"/>
  </w:num>
  <w:num w:numId="42">
    <w:abstractNumId w:val="8"/>
  </w:num>
  <w:num w:numId="43">
    <w:abstractNumId w:val="5"/>
  </w:num>
  <w:num w:numId="44">
    <w:abstractNumId w:val="43"/>
  </w:num>
  <w:num w:numId="45">
    <w:abstractNumId w:val="14"/>
  </w:num>
  <w:num w:numId="4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">
    <w15:presenceInfo w15:providerId="None" w15:userId="Ric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307A0"/>
    <w:rsid w:val="0004259B"/>
    <w:rsid w:val="000719A7"/>
    <w:rsid w:val="00080DFB"/>
    <w:rsid w:val="000905BF"/>
    <w:rsid w:val="000A5CD4"/>
    <w:rsid w:val="000A60E1"/>
    <w:rsid w:val="000A6510"/>
    <w:rsid w:val="000E0C0E"/>
    <w:rsid w:val="000E5BA3"/>
    <w:rsid w:val="001002EE"/>
    <w:rsid w:val="001058E9"/>
    <w:rsid w:val="001123D5"/>
    <w:rsid w:val="00127DD4"/>
    <w:rsid w:val="00144C38"/>
    <w:rsid w:val="00151781"/>
    <w:rsid w:val="0015624E"/>
    <w:rsid w:val="001579C4"/>
    <w:rsid w:val="001731E8"/>
    <w:rsid w:val="001A6416"/>
    <w:rsid w:val="001A6FD6"/>
    <w:rsid w:val="001C46E0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662B3"/>
    <w:rsid w:val="00287786"/>
    <w:rsid w:val="00296D18"/>
    <w:rsid w:val="00297374"/>
    <w:rsid w:val="002A08C0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87659"/>
    <w:rsid w:val="003B73EA"/>
    <w:rsid w:val="003D0F73"/>
    <w:rsid w:val="003E0EBA"/>
    <w:rsid w:val="003E3089"/>
    <w:rsid w:val="003E41E9"/>
    <w:rsid w:val="003E6CAC"/>
    <w:rsid w:val="00405CDD"/>
    <w:rsid w:val="00413BD9"/>
    <w:rsid w:val="00415396"/>
    <w:rsid w:val="004201AA"/>
    <w:rsid w:val="0043705A"/>
    <w:rsid w:val="00437921"/>
    <w:rsid w:val="00461B3D"/>
    <w:rsid w:val="00472068"/>
    <w:rsid w:val="004727C0"/>
    <w:rsid w:val="004756C1"/>
    <w:rsid w:val="0048048C"/>
    <w:rsid w:val="004A5787"/>
    <w:rsid w:val="004B5E27"/>
    <w:rsid w:val="004C7911"/>
    <w:rsid w:val="00502E8E"/>
    <w:rsid w:val="005115D7"/>
    <w:rsid w:val="005136CE"/>
    <w:rsid w:val="00524476"/>
    <w:rsid w:val="00535DB1"/>
    <w:rsid w:val="00545BD4"/>
    <w:rsid w:val="005464AF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06D11"/>
    <w:rsid w:val="00621E24"/>
    <w:rsid w:val="00631247"/>
    <w:rsid w:val="0063334D"/>
    <w:rsid w:val="00644451"/>
    <w:rsid w:val="00647086"/>
    <w:rsid w:val="00647E62"/>
    <w:rsid w:val="00650CCD"/>
    <w:rsid w:val="00652D2B"/>
    <w:rsid w:val="0067368E"/>
    <w:rsid w:val="00686481"/>
    <w:rsid w:val="006A231C"/>
    <w:rsid w:val="006A2832"/>
    <w:rsid w:val="006A4378"/>
    <w:rsid w:val="006A5BBF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8058AB"/>
    <w:rsid w:val="00816C32"/>
    <w:rsid w:val="00816F20"/>
    <w:rsid w:val="00823ABE"/>
    <w:rsid w:val="008439AA"/>
    <w:rsid w:val="00854491"/>
    <w:rsid w:val="00860EE9"/>
    <w:rsid w:val="008623CE"/>
    <w:rsid w:val="008623D9"/>
    <w:rsid w:val="00863599"/>
    <w:rsid w:val="00884EBE"/>
    <w:rsid w:val="0089375B"/>
    <w:rsid w:val="00896009"/>
    <w:rsid w:val="008A01C3"/>
    <w:rsid w:val="008C3178"/>
    <w:rsid w:val="008E396A"/>
    <w:rsid w:val="00903FCC"/>
    <w:rsid w:val="009048BF"/>
    <w:rsid w:val="00904B41"/>
    <w:rsid w:val="0091282B"/>
    <w:rsid w:val="00913BD6"/>
    <w:rsid w:val="00933260"/>
    <w:rsid w:val="0093675E"/>
    <w:rsid w:val="0095223D"/>
    <w:rsid w:val="00953A20"/>
    <w:rsid w:val="00962645"/>
    <w:rsid w:val="00963B09"/>
    <w:rsid w:val="009654F2"/>
    <w:rsid w:val="00974A6A"/>
    <w:rsid w:val="009828EE"/>
    <w:rsid w:val="00986A8C"/>
    <w:rsid w:val="009A5B0B"/>
    <w:rsid w:val="009B3DAF"/>
    <w:rsid w:val="009B488D"/>
    <w:rsid w:val="009B6064"/>
    <w:rsid w:val="009F7687"/>
    <w:rsid w:val="00A0533B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14646"/>
    <w:rsid w:val="00B2062E"/>
    <w:rsid w:val="00B231C9"/>
    <w:rsid w:val="00B3353A"/>
    <w:rsid w:val="00B4629B"/>
    <w:rsid w:val="00B46374"/>
    <w:rsid w:val="00B61640"/>
    <w:rsid w:val="00B62502"/>
    <w:rsid w:val="00B958F2"/>
    <w:rsid w:val="00BA032D"/>
    <w:rsid w:val="00BC02A5"/>
    <w:rsid w:val="00BC0CE8"/>
    <w:rsid w:val="00BC6745"/>
    <w:rsid w:val="00BC7CCF"/>
    <w:rsid w:val="00BE2684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D4F76"/>
    <w:rsid w:val="00CE37E2"/>
    <w:rsid w:val="00D07DC4"/>
    <w:rsid w:val="00D118F9"/>
    <w:rsid w:val="00D14168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C6B76"/>
    <w:rsid w:val="00DF54D9"/>
    <w:rsid w:val="00E02AB5"/>
    <w:rsid w:val="00E02D47"/>
    <w:rsid w:val="00E06959"/>
    <w:rsid w:val="00E2049B"/>
    <w:rsid w:val="00E2339C"/>
    <w:rsid w:val="00E70839"/>
    <w:rsid w:val="00E84258"/>
    <w:rsid w:val="00E87AF1"/>
    <w:rsid w:val="00E907F5"/>
    <w:rsid w:val="00E96E40"/>
    <w:rsid w:val="00E979C6"/>
    <w:rsid w:val="00EC0F42"/>
    <w:rsid w:val="00EC37A2"/>
    <w:rsid w:val="00EE18C8"/>
    <w:rsid w:val="00EE1E3B"/>
    <w:rsid w:val="00EE4447"/>
    <w:rsid w:val="00EE6FFC"/>
    <w:rsid w:val="00EF0309"/>
    <w:rsid w:val="00F10BC9"/>
    <w:rsid w:val="00F1176D"/>
    <w:rsid w:val="00F17436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D9"/>
  </w:style>
  <w:style w:type="paragraph" w:styleId="Heading1">
    <w:name w:val="heading 1"/>
    <w:basedOn w:val="Normal"/>
    <w:next w:val="Normal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6B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EE"/>
  </w:style>
  <w:style w:type="paragraph" w:styleId="Footer">
    <w:name w:val="footer"/>
    <w:basedOn w:val="Normal"/>
    <w:link w:val="Foot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EE"/>
  </w:style>
  <w:style w:type="character" w:styleId="Hyperlink">
    <w:name w:val="Hyperlink"/>
    <w:basedOn w:val="DefaultParagraphFont"/>
    <w:uiPriority w:val="99"/>
    <w:unhideWhenUsed/>
    <w:rsid w:val="00524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2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6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0</TotalTime>
  <Pages>44</Pages>
  <Words>5620</Words>
  <Characters>32036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Richard</cp:lastModifiedBy>
  <cp:revision>254</cp:revision>
  <dcterms:created xsi:type="dcterms:W3CDTF">2023-07-21T08:09:00Z</dcterms:created>
  <dcterms:modified xsi:type="dcterms:W3CDTF">2024-05-09T20:00:00Z</dcterms:modified>
</cp:coreProperties>
</file>